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2CB6752" w14:textId="33D29171" w:rsidR="006E2A6E" w:rsidRDefault="005C2258" w:rsidP="000C6A8A">
      <w:pPr>
        <w:tabs>
          <w:tab w:val="left" w:pos="3402"/>
          <w:tab w:val="left" w:pos="7938"/>
          <w:tab w:val="left" w:pos="18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E6BF1" wp14:editId="5D97E89D">
                <wp:simplePos x="0" y="0"/>
                <wp:positionH relativeFrom="column">
                  <wp:posOffset>5668645</wp:posOffset>
                </wp:positionH>
                <wp:positionV relativeFrom="paragraph">
                  <wp:posOffset>3901415</wp:posOffset>
                </wp:positionV>
                <wp:extent cx="2609215" cy="0"/>
                <wp:effectExtent l="38100" t="38100" r="76835" b="95250"/>
                <wp:wrapNone/>
                <wp:docPr id="2049" name="Conector rect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7F2EB" id="Conector recto 20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307.2pt" to="651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D0662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508E1C" wp14:editId="5EA3716D">
                <wp:simplePos x="0" y="0"/>
                <wp:positionH relativeFrom="column">
                  <wp:posOffset>65314</wp:posOffset>
                </wp:positionH>
                <wp:positionV relativeFrom="paragraph">
                  <wp:posOffset>6858874</wp:posOffset>
                </wp:positionV>
                <wp:extent cx="6905625" cy="2040890"/>
                <wp:effectExtent l="0" t="0" r="28575" b="16510"/>
                <wp:wrapNone/>
                <wp:docPr id="2059" name="Cuadro de texto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0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3A91" w14:textId="77777777" w:rsidR="00DB434B" w:rsidRPr="00A72498" w:rsidRDefault="001403B9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OSTES</w:t>
                            </w:r>
                          </w:p>
                          <w:p w14:paraId="24815FE3" w14:textId="1027D6DB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Principales costes fijos o variables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terrenos, fabricación, mantenimiento, marketing, seguros, impuestos, intereses, …)</w:t>
                            </w:r>
                          </w:p>
                          <w:p w14:paraId="12484150" w14:textId="77777777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Se han considerado los costes de instalación y su amortización?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Terrenos, construcciones, maquinaria, vehículos, I+D+i, estudios de viabilidad, prototipado, gastos de constitución, licencias, patentes, …)</w:t>
                            </w:r>
                          </w:p>
                          <w:p w14:paraId="78FE563A" w14:textId="17F82076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Se puede iniciar el negocio a una escala menor</w:t>
                            </w:r>
                            <w:r w:rsidR="00FD693D" w:rsidRPr="00FD693D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alquiler vs compra)</w:t>
                            </w:r>
                          </w:p>
                          <w:p w14:paraId="503EE9CD" w14:textId="77777777" w:rsidR="001403B9" w:rsidRPr="00FD693D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Cuál va a ser la forma de pago a proveedores?</w:t>
                            </w:r>
                          </w:p>
                          <w:p w14:paraId="189C4BB2" w14:textId="77777777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Se han considerado previsiones para contingencias?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demoras, incumplimientos, riesgos cambiarios, …)</w:t>
                            </w:r>
                          </w:p>
                          <w:p w14:paraId="3F10A68F" w14:textId="18FA4EED" w:rsidR="001403B9" w:rsidRPr="00FD693D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¿Cuándo se presenta el punto de equilibrio?</w:t>
                            </w:r>
                          </w:p>
                          <w:p w14:paraId="55B29B82" w14:textId="77777777" w:rsidR="0069744F" w:rsidRPr="00DB434B" w:rsidRDefault="0069744F" w:rsidP="0069744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7E55C" w14:textId="06613F18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08E1C" id="_x0000_t202" coordsize="21600,21600" o:spt="202" path="m,l,21600r21600,l21600,xe">
                <v:stroke joinstyle="miter"/>
                <v:path gradientshapeok="t" o:connecttype="rect"/>
              </v:shapetype>
              <v:shape id="Cuadro de texto 2059" o:spid="_x0000_s1026" type="#_x0000_t202" style="position:absolute;margin-left:5.15pt;margin-top:540.05pt;width:543.75pt;height:16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" fillcolor="black [3213]" strokeweight=".5pt">
                <v:textbox>
                  <w:txbxContent>
                    <w:p w14:paraId="636A3A91" w14:textId="77777777" w:rsidR="00DB434B" w:rsidRPr="00A72498" w:rsidRDefault="001403B9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OSTES</w:t>
                      </w:r>
                    </w:p>
                    <w:p w14:paraId="24815FE3" w14:textId="1027D6DB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Principales costes fijos o variables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terrenos, fabricación, mantenimiento, marketing, seguros, impuestos, intereses, …)</w:t>
                      </w:r>
                    </w:p>
                    <w:p w14:paraId="12484150" w14:textId="77777777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Se han considerado los costes de instalación y su amortización?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Terrenos, construcciones, maquinaria, vehículos, I+D+i, estudios de viabilidad, prototipado, gastos de constitución, licencias, patentes, …)</w:t>
                      </w:r>
                    </w:p>
                    <w:p w14:paraId="78FE563A" w14:textId="17F82076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Se puede iniciar el negocio a una escala menor</w:t>
                      </w:r>
                      <w:r w:rsidR="00FD693D" w:rsidRPr="00FD693D">
                        <w:rPr>
                          <w:b/>
                          <w:sz w:val="20"/>
                          <w:szCs w:val="20"/>
                        </w:rPr>
                        <w:t>?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alquiler vs compra)</w:t>
                      </w:r>
                    </w:p>
                    <w:p w14:paraId="503EE9CD" w14:textId="77777777" w:rsidR="001403B9" w:rsidRPr="00FD693D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Cuál va a ser la forma de pago a proveedores?</w:t>
                      </w:r>
                    </w:p>
                    <w:p w14:paraId="189C4BB2" w14:textId="77777777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Se han considerado previsiones para contingencias?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 (demoras, incumplimientos, riesgos cambiarios, …)</w:t>
                      </w:r>
                    </w:p>
                    <w:p w14:paraId="3F10A68F" w14:textId="18FA4EED" w:rsidR="001403B9" w:rsidRPr="00FD693D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¿Cuándo se presenta el punto de equilibrio?</w:t>
                      </w:r>
                    </w:p>
                    <w:p w14:paraId="55B29B82" w14:textId="77777777" w:rsidR="0069744F" w:rsidRPr="00DB434B" w:rsidRDefault="0069744F" w:rsidP="0069744F">
                      <w:pPr>
                        <w:pStyle w:val="Prrafodelista"/>
                        <w:ind w:left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BD7E55C" w14:textId="06613F18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69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A296" wp14:editId="1734CC0A">
                <wp:simplePos x="0" y="0"/>
                <wp:positionH relativeFrom="column">
                  <wp:posOffset>63500</wp:posOffset>
                </wp:positionH>
                <wp:positionV relativeFrom="paragraph">
                  <wp:posOffset>-177165</wp:posOffset>
                </wp:positionV>
                <wp:extent cx="4895850" cy="215900"/>
                <wp:effectExtent l="0" t="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F9D9" w14:textId="7856E548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CÓM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A296" id="Rectángulo 46" o:spid="_x0000_s1027" style="position:absolute;margin-left:5pt;margin-top:-13.95pt;width:38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" fillcolor="#c0504d [3205]" strokecolor="#622423 [1605]" strokeweight="2pt">
                <v:textbox inset="0,0,0,0">
                  <w:txbxContent>
                    <w:p w14:paraId="7D3FF9D9" w14:textId="7856E548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CÓMO?</w:t>
                      </w:r>
                    </w:p>
                  </w:txbxContent>
                </v:textbox>
              </v:rect>
            </w:pict>
          </mc:Fallback>
        </mc:AlternateContent>
      </w:r>
      <w:r w:rsidR="001A7D3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20993" wp14:editId="02CBE2DC">
                <wp:simplePos x="0" y="0"/>
                <wp:positionH relativeFrom="column">
                  <wp:posOffset>7155712</wp:posOffset>
                </wp:positionH>
                <wp:positionV relativeFrom="paragraph">
                  <wp:posOffset>6859979</wp:posOffset>
                </wp:positionV>
                <wp:extent cx="6905625" cy="2041451"/>
                <wp:effectExtent l="0" t="0" r="28575" b="16510"/>
                <wp:wrapNone/>
                <wp:docPr id="2060" name="Cuadro de text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14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6E38" w14:textId="5B3EEF9E" w:rsidR="001403B9" w:rsidRPr="00A72498" w:rsidRDefault="001403B9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INGRESOS</w:t>
                            </w:r>
                          </w:p>
                          <w:p w14:paraId="2A3230EB" w14:textId="7BD13A76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B5022F"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r w:rsidR="00FD693D">
                              <w:rPr>
                                <w:b/>
                                <w:sz w:val="18"/>
                                <w:szCs w:val="18"/>
                              </w:rPr>
                              <w:t>Cuáles son las fuentes de ingreso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? ¿puede haber problemas de fluctuaciones estacionales?</w:t>
                            </w:r>
                          </w:p>
                          <w:p w14:paraId="628B6E07" w14:textId="77777777" w:rsidR="001403B9" w:rsidRPr="00DB434B" w:rsidRDefault="001403B9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¿Cuál es la estimación de ventas? ¿Es posible lograrlo atendiendo al mercado y con la estructura disponible?</w:t>
                            </w:r>
                          </w:p>
                          <w:p w14:paraId="1A08E766" w14:textId="77777777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¿Cuál va a ser la forma de cobro de clientes?</w:t>
                            </w:r>
                          </w:p>
                          <w:p w14:paraId="62A1FA43" w14:textId="046B8F03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strategia de precios en base al segmento de clientes </w:t>
                            </w: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(márgenes, posicionamiento, competencia, …)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>Se deben detallar: costes de producción, margen bruto del producto, …</w:t>
                            </w:r>
                          </w:p>
                          <w:p w14:paraId="661E2752" w14:textId="4AF27C49" w:rsidR="001403B9" w:rsidRPr="00DB434B" w:rsidRDefault="001403B9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B434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cursos propios, subvenciones, otras fuentes de financiación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(préstamos, cuentas de crédito, …)</w:t>
                            </w:r>
                          </w:p>
                          <w:p w14:paraId="2A66EA4E" w14:textId="7420A685" w:rsidR="007B4D19" w:rsidRDefault="001403B9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4D19">
                              <w:rPr>
                                <w:bCs/>
                                <w:sz w:val="20"/>
                                <w:szCs w:val="20"/>
                              </w:rPr>
                              <w:t>¿Cuál es el crecimiento esperado ligado a la inversión? ¿Cuál es el retorno de</w:t>
                            </w: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 inversión </w:t>
                            </w:r>
                            <w:r w:rsidR="00FD693D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>ROI</w:t>
                            </w:r>
                            <w:r w:rsidR="00FD693D"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BDAEE6A" w14:textId="6768613A" w:rsidR="001403B9" w:rsidRPr="007B4D19" w:rsidRDefault="001403B9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B4D19">
                              <w:rPr>
                                <w:b/>
                                <w:sz w:val="18"/>
                                <w:szCs w:val="18"/>
                              </w:rPr>
                              <w:t>¿De dónde obtiene ingresos mi empresa? Ventas</w:t>
                            </w:r>
                            <w:r w:rsidRPr="007B4D19">
                              <w:rPr>
                                <w:bCs/>
                                <w:sz w:val="20"/>
                                <w:szCs w:val="20"/>
                              </w:rPr>
                              <w:t>, pago por uso, publicidad…</w:t>
                            </w:r>
                          </w:p>
                          <w:p w14:paraId="38F91B58" w14:textId="77777777" w:rsidR="001403B9" w:rsidRPr="007B4D19" w:rsidRDefault="001403B9" w:rsidP="007B4D1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D693D">
                              <w:rPr>
                                <w:b/>
                                <w:sz w:val="20"/>
                                <w:szCs w:val="20"/>
                              </w:rPr>
                              <w:t>Mecanismos de fijación de precios:</w:t>
                            </w:r>
                            <w:r w:rsidRPr="007B4D1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ija (lista de precios fija, variable según características del producto, segmento de merado o volumen) o Dinámica (negociación, subastas, momento de compra)</w:t>
                            </w:r>
                          </w:p>
                          <w:p w14:paraId="7BB8DFE4" w14:textId="77777777" w:rsidR="001403B9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¿Cuál va a ser la forma de pago a proveedores?</w:t>
                            </w:r>
                          </w:p>
                          <w:p w14:paraId="7E723179" w14:textId="77777777" w:rsidR="001403B9" w:rsidRPr="00B5022F" w:rsidRDefault="001403B9" w:rsidP="001403B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¿Se han considerado previsiones para contingencias? </w:t>
                            </w:r>
                            <w:r w:rsidRPr="00B5022F">
                              <w:rPr>
                                <w:bCs/>
                                <w:sz w:val="18"/>
                                <w:szCs w:val="18"/>
                              </w:rPr>
                              <w:t>(demoras, incumplimientos, riesgos cambiarios, …)</w:t>
                            </w:r>
                          </w:p>
                          <w:p w14:paraId="7DE0F4B3" w14:textId="77777777" w:rsidR="001403B9" w:rsidRPr="00B5022F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5022F">
                              <w:rPr>
                                <w:b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B502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án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 presenta el punto de equilibrio?</w:t>
                            </w:r>
                          </w:p>
                          <w:p w14:paraId="3A188012" w14:textId="77777777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0993" id="Cuadro de texto 2060" o:spid="_x0000_s1028" type="#_x0000_t202" style="position:absolute;margin-left:563.45pt;margin-top:540.15pt;width:543.75pt;height:1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" fillcolor="black [3213]" strokeweight=".5pt">
                <v:textbox>
                  <w:txbxContent>
                    <w:p w14:paraId="6B9C6E38" w14:textId="5B3EEF9E" w:rsidR="001403B9" w:rsidRPr="00A72498" w:rsidRDefault="001403B9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INGRESOS</w:t>
                      </w:r>
                    </w:p>
                    <w:p w14:paraId="2A3230EB" w14:textId="7BD13A76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B5022F"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r w:rsidR="00FD693D">
                        <w:rPr>
                          <w:b/>
                          <w:sz w:val="18"/>
                          <w:szCs w:val="18"/>
                        </w:rPr>
                        <w:t>Cuáles son las fuentes de ingreso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>? ¿puede haber problemas de fluctuaciones estacionales?</w:t>
                      </w:r>
                    </w:p>
                    <w:p w14:paraId="628B6E07" w14:textId="77777777" w:rsidR="001403B9" w:rsidRPr="00DB434B" w:rsidRDefault="001403B9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>¿Cuál es la estimación de ventas? ¿Es posible lograrlo atendiendo al mercado y con la estructura disponible?</w:t>
                      </w:r>
                    </w:p>
                    <w:p w14:paraId="1A08E766" w14:textId="77777777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>¿Cuál va a ser la forma de cobro de clientes?</w:t>
                      </w:r>
                    </w:p>
                    <w:p w14:paraId="62A1FA43" w14:textId="046B8F03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Estrategia de precios en base al segmento de clientes </w:t>
                      </w:r>
                      <w:r w:rsidRPr="00FD693D">
                        <w:rPr>
                          <w:b/>
                          <w:sz w:val="20"/>
                          <w:szCs w:val="20"/>
                        </w:rPr>
                        <w:t>(márgenes, posicionamiento, competencia, …)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B434B">
                        <w:rPr>
                          <w:bCs/>
                          <w:sz w:val="20"/>
                          <w:szCs w:val="20"/>
                        </w:rPr>
                        <w:t>Se deben detallar: costes de producción, margen bruto del producto, …</w:t>
                      </w:r>
                    </w:p>
                    <w:p w14:paraId="661E2752" w14:textId="4AF27C49" w:rsidR="001403B9" w:rsidRPr="00DB434B" w:rsidRDefault="001403B9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DB434B">
                        <w:rPr>
                          <w:bCs/>
                          <w:sz w:val="20"/>
                          <w:szCs w:val="20"/>
                        </w:rPr>
                        <w:t xml:space="preserve">Recursos propios, subvenciones, otras fuentes de financiación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(préstamos, cuentas de crédito, …)</w:t>
                      </w:r>
                    </w:p>
                    <w:p w14:paraId="2A66EA4E" w14:textId="7420A685" w:rsidR="007B4D19" w:rsidRDefault="001403B9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7B4D19">
                        <w:rPr>
                          <w:bCs/>
                          <w:sz w:val="20"/>
                          <w:szCs w:val="20"/>
                        </w:rPr>
                        <w:t>¿Cuál es el crecimiento esperado ligado a la inversión? ¿Cuál es el retorno de</w:t>
                      </w:r>
                      <w:r w:rsidRPr="007B4D19">
                        <w:rPr>
                          <w:b/>
                          <w:sz w:val="18"/>
                          <w:szCs w:val="18"/>
                        </w:rPr>
                        <w:t xml:space="preserve"> la inversión </w:t>
                      </w:r>
                      <w:r w:rsidR="00FD693D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7B4D19">
                        <w:rPr>
                          <w:b/>
                          <w:sz w:val="18"/>
                          <w:szCs w:val="18"/>
                        </w:rPr>
                        <w:t>ROI</w:t>
                      </w:r>
                      <w:r w:rsidR="00FD693D"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7B4D19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1BDAEE6A" w14:textId="6768613A" w:rsidR="001403B9" w:rsidRPr="007B4D19" w:rsidRDefault="001403B9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7B4D19">
                        <w:rPr>
                          <w:b/>
                          <w:sz w:val="18"/>
                          <w:szCs w:val="18"/>
                        </w:rPr>
                        <w:t>¿De dónde obtiene ingresos mi empresa? Ventas</w:t>
                      </w:r>
                      <w:r w:rsidRPr="007B4D19">
                        <w:rPr>
                          <w:bCs/>
                          <w:sz w:val="20"/>
                          <w:szCs w:val="20"/>
                        </w:rPr>
                        <w:t>, pago por uso, publicidad…</w:t>
                      </w:r>
                    </w:p>
                    <w:p w14:paraId="38F91B58" w14:textId="77777777" w:rsidR="001403B9" w:rsidRPr="007B4D19" w:rsidRDefault="001403B9" w:rsidP="007B4D1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FD693D">
                        <w:rPr>
                          <w:b/>
                          <w:sz w:val="20"/>
                          <w:szCs w:val="20"/>
                        </w:rPr>
                        <w:t>Mecanismos de fijación de precios:</w:t>
                      </w:r>
                      <w:r w:rsidRPr="007B4D19">
                        <w:rPr>
                          <w:bCs/>
                          <w:sz w:val="20"/>
                          <w:szCs w:val="20"/>
                        </w:rPr>
                        <w:t xml:space="preserve"> Fija (lista de precios fija, variable según características del producto, segmento de merado o volumen) o Dinámica (negociación, subastas, momento de compra)</w:t>
                      </w:r>
                    </w:p>
                    <w:p w14:paraId="7BB8DFE4" w14:textId="77777777" w:rsidR="001403B9" w:rsidRDefault="001403B9" w:rsidP="001403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¿Cuál va a ser la forma de pago a proveedores?</w:t>
                      </w:r>
                    </w:p>
                    <w:p w14:paraId="7E723179" w14:textId="77777777" w:rsidR="001403B9" w:rsidRPr="00B5022F" w:rsidRDefault="001403B9" w:rsidP="001403B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¿Se han considerado previsiones para contingencias? </w:t>
                      </w:r>
                      <w:r w:rsidRPr="00B5022F">
                        <w:rPr>
                          <w:bCs/>
                          <w:sz w:val="18"/>
                          <w:szCs w:val="18"/>
                        </w:rPr>
                        <w:t>(demoras, incumplimientos, riesgos cambiarios, …)</w:t>
                      </w:r>
                    </w:p>
                    <w:p w14:paraId="7DE0F4B3" w14:textId="77777777" w:rsidR="001403B9" w:rsidRPr="00B5022F" w:rsidRDefault="001403B9" w:rsidP="001403B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5022F">
                        <w:rPr>
                          <w:b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B5022F">
                        <w:rPr>
                          <w:b/>
                          <w:sz w:val="18"/>
                          <w:szCs w:val="18"/>
                        </w:rPr>
                        <w:t xml:space="preserve">uán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se presenta el punto de equilibrio?</w:t>
                      </w:r>
                    </w:p>
                    <w:p w14:paraId="3A188012" w14:textId="77777777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D3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53400" wp14:editId="6B61A511">
                <wp:simplePos x="0" y="0"/>
                <wp:positionH relativeFrom="column">
                  <wp:posOffset>2232837</wp:posOffset>
                </wp:positionH>
                <wp:positionV relativeFrom="paragraph">
                  <wp:posOffset>35899</wp:posOffset>
                </wp:positionV>
                <wp:extent cx="2743200" cy="2962053"/>
                <wp:effectExtent l="0" t="0" r="19050" b="101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20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5825" w14:textId="77777777" w:rsidR="004A6AB7" w:rsidRPr="006C1E43" w:rsidRDefault="004A6AB7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ACTIVIDADES CLAVE </w:t>
                            </w:r>
                          </w:p>
                          <w:p w14:paraId="28876AD8" w14:textId="77777777" w:rsidR="004A6AB7" w:rsidRPr="006C1E43" w:rsidRDefault="004A6AB7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Qué harás para alcanzar tus objetivos de negocio?</w:t>
                            </w:r>
                          </w:p>
                          <w:p w14:paraId="107BD09E" w14:textId="7A30046E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Detalle de acciones a realizar para entregar la propuesta de valor a</w:t>
                            </w:r>
                            <w:r w:rsidR="00682940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liente y mantener en el tiempo el valor que le genera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(diseño, fabricación, entrega de producto, calidad requerida, aspecto</w:t>
                            </w:r>
                            <w:r w:rsidR="00682940">
                              <w:rPr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sanitario</w:t>
                            </w:r>
                            <w:r w:rsidR="00682940">
                              <w:rPr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, plataforma de contacto y resolución de dudas, actividades de promoción, distribución en frío y temprana, …)</w:t>
                            </w:r>
                          </w:p>
                          <w:p w14:paraId="6A1D7402" w14:textId="77777777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Actividades requeridas para identificar a los potenciales consumidores/clientes y fidelizarlos</w:t>
                            </w:r>
                          </w:p>
                          <w:p w14:paraId="7F87E060" w14:textId="4A798191" w:rsidR="004A6AB7" w:rsidRPr="00CA3F7A" w:rsidRDefault="004A6AB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664F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ciones 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necesarias para el establecimiento de alianzas</w:t>
                            </w:r>
                          </w:p>
                          <w:p w14:paraId="563A3757" w14:textId="77777777" w:rsidR="004A6AB7" w:rsidRPr="004A6AB7" w:rsidRDefault="004A6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3400" id="Cuadro de texto 52" o:spid="_x0000_s1029" type="#_x0000_t202" style="position:absolute;margin-left:175.8pt;margin-top:2.85pt;width:3in;height:23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" fillcolor="black [3213]" strokeweight=".5pt">
                <v:textbox>
                  <w:txbxContent>
                    <w:p w14:paraId="53095825" w14:textId="77777777" w:rsidR="004A6AB7" w:rsidRPr="006C1E43" w:rsidRDefault="004A6AB7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ACTIVIDADES CLAVE </w:t>
                      </w:r>
                    </w:p>
                    <w:p w14:paraId="28876AD8" w14:textId="77777777" w:rsidR="004A6AB7" w:rsidRPr="006C1E43" w:rsidRDefault="004A6AB7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>¿Qué harás para alcanzar tus objetivos de negocio?</w:t>
                      </w:r>
                    </w:p>
                    <w:p w14:paraId="107BD09E" w14:textId="7A30046E" w:rsidR="004A6AB7" w:rsidRPr="00CA3F7A" w:rsidRDefault="004A6AB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Detalle de acciones a realizar para entregar la propuesta de valor a</w:t>
                      </w:r>
                      <w:r w:rsidR="00682940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 cliente y mantener en el tiempo el valor que le genera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(diseño, fabricación, entrega de producto, calidad requerida, aspecto</w:t>
                      </w:r>
                      <w:r w:rsidR="00682940">
                        <w:rPr>
                          <w:bCs/>
                          <w:sz w:val="20"/>
                          <w:szCs w:val="20"/>
                        </w:rPr>
                        <w:t>s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 xml:space="preserve"> sanitario</w:t>
                      </w:r>
                      <w:r w:rsidR="00682940">
                        <w:rPr>
                          <w:bCs/>
                          <w:sz w:val="20"/>
                          <w:szCs w:val="20"/>
                        </w:rPr>
                        <w:t>s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, plataforma de contacto y resolución de dudas, actividades de promoción, distribución en frío y temprana, …)</w:t>
                      </w:r>
                    </w:p>
                    <w:p w14:paraId="6A1D7402" w14:textId="77777777" w:rsidR="004A6AB7" w:rsidRPr="00CA3F7A" w:rsidRDefault="004A6AB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Actividades requeridas para identificar a los potenciales consumidores/clientes y fidelizarlos</w:t>
                      </w:r>
                    </w:p>
                    <w:p w14:paraId="7F87E060" w14:textId="4A798191" w:rsidR="004A6AB7" w:rsidRPr="00CA3F7A" w:rsidRDefault="004A6AB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664FEF">
                        <w:rPr>
                          <w:b/>
                          <w:sz w:val="20"/>
                          <w:szCs w:val="20"/>
                        </w:rPr>
                        <w:t xml:space="preserve">cciones 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>necesarias para el establecimiento de alianzas</w:t>
                      </w:r>
                    </w:p>
                    <w:p w14:paraId="563A3757" w14:textId="77777777" w:rsidR="004A6AB7" w:rsidRPr="004A6AB7" w:rsidRDefault="004A6AB7"/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CF0D2" wp14:editId="7AE848CB">
                <wp:simplePos x="0" y="0"/>
                <wp:positionH relativeFrom="column">
                  <wp:posOffset>7080250</wp:posOffset>
                </wp:positionH>
                <wp:positionV relativeFrom="paragraph">
                  <wp:posOffset>6944833</wp:posOffset>
                </wp:positionV>
                <wp:extent cx="16510" cy="1872000"/>
                <wp:effectExtent l="38100" t="19050" r="59690" b="901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8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CF330" id="Conector recto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546.85pt" to="558.8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BAA6A" wp14:editId="30225A9E">
                <wp:simplePos x="0" y="0"/>
                <wp:positionH relativeFrom="column">
                  <wp:posOffset>9016409</wp:posOffset>
                </wp:positionH>
                <wp:positionV relativeFrom="paragraph">
                  <wp:posOffset>2768466</wp:posOffset>
                </wp:positionV>
                <wp:extent cx="2912110" cy="3753293"/>
                <wp:effectExtent l="0" t="0" r="21590" b="19050"/>
                <wp:wrapNone/>
                <wp:docPr id="2055" name="Cuadro de text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7532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BE56" w14:textId="77777777" w:rsidR="007F707C" w:rsidRPr="00A72498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ANALES DE DISTRIBUCIÓN, COMUNICACIÓN, VENTA</w:t>
                            </w:r>
                          </w:p>
                          <w:p w14:paraId="0CDAB6DF" w14:textId="77777777" w:rsidR="007F707C" w:rsidRPr="008076EF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8076EF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Cómo debes ofrecer y acercar tu oferta al cliente?</w:t>
                            </w:r>
                          </w:p>
                          <w:p w14:paraId="2E73CD2F" w14:textId="46BB7485" w:rsidR="007F707C" w:rsidRPr="00FD693D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dios y formas de contacto a utilizar para que el cliente conozca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el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ducto/servicio,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lo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pre y quede fidelizado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(equipo comercial, web con venta online, publicidad, redes sociales, tiendas propias, canal </w:t>
                            </w:r>
                            <w:proofErr w:type="spellStart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horeca</w:t>
                            </w:r>
                            <w:proofErr w:type="spellEnd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, mayoristas,</w:t>
                            </w:r>
                            <w:r w:rsidR="000D1B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14:paraId="5021E4B2" w14:textId="0801C5AE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Cuáles son los canales de distribución de los productos/servicios ofrecidos?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(entrega directa o a través de intermediarios por canal físico, online,</w:t>
                            </w:r>
                            <w:r w:rsidR="000D1B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14:paraId="3F4F61B2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Existen restricciones comerciales? </w:t>
                            </w:r>
                          </w:p>
                          <w:p w14:paraId="6363CC1E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Qué particularidades tiene?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packaging</w:t>
                            </w:r>
                            <w:proofErr w:type="spellEnd"/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, cadena de frío, roturas, …)</w:t>
                            </w:r>
                          </w:p>
                          <w:p w14:paraId="5BA36B05" w14:textId="47095032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 recomienda realizar una prueba real de cómo llegan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los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ductos/servicios a 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los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AA6A" id="Cuadro de texto 2055" o:spid="_x0000_s1030" type="#_x0000_t202" style="position:absolute;margin-left:709.95pt;margin-top:218pt;width:229.3pt;height:2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" fillcolor="black [3213]" strokeweight=".5pt">
                <v:textbox>
                  <w:txbxContent>
                    <w:p w14:paraId="45E8BE56" w14:textId="77777777" w:rsidR="007F707C" w:rsidRPr="00A72498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ANALES DE DISTRIBUCIÓN, COMUNICACIÓN, VENTA</w:t>
                      </w:r>
                    </w:p>
                    <w:p w14:paraId="0CDAB6DF" w14:textId="77777777" w:rsidR="007F707C" w:rsidRPr="008076EF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8076EF">
                        <w:rPr>
                          <w:b/>
                          <w:color w:val="009999"/>
                          <w:sz w:val="24"/>
                          <w:szCs w:val="24"/>
                        </w:rPr>
                        <w:t>¿Cómo debes ofrecer y acercar tu oferta al cliente?</w:t>
                      </w:r>
                    </w:p>
                    <w:p w14:paraId="2E73CD2F" w14:textId="46BB7485" w:rsidR="007F707C" w:rsidRPr="00FD693D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Medios y formas de contacto a utilizar para que el cliente conozca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el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producto/servicio,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lo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compre y quede fidelizado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 xml:space="preserve">(equipo comercial, web con venta online, publicidad, redes sociales, tiendas propias, canal </w:t>
                      </w:r>
                      <w:proofErr w:type="spellStart"/>
                      <w:r w:rsidRPr="00FD693D">
                        <w:rPr>
                          <w:bCs/>
                          <w:sz w:val="20"/>
                          <w:szCs w:val="20"/>
                        </w:rPr>
                        <w:t>horeca</w:t>
                      </w:r>
                      <w:proofErr w:type="spellEnd"/>
                      <w:r w:rsidRPr="00FD693D">
                        <w:rPr>
                          <w:bCs/>
                          <w:sz w:val="20"/>
                          <w:szCs w:val="20"/>
                        </w:rPr>
                        <w:t>, mayoristas,</w:t>
                      </w:r>
                      <w:r w:rsidR="000D1BB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…)</w:t>
                      </w:r>
                    </w:p>
                    <w:p w14:paraId="5021E4B2" w14:textId="0801C5AE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¿Cuáles son los canales de distribución de los productos/servicios ofrecidos?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(entrega directa o a través de intermediarios por canal físico, online,</w:t>
                      </w:r>
                      <w:r w:rsidR="000D1BB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…)</w:t>
                      </w:r>
                    </w:p>
                    <w:p w14:paraId="3F4F61B2" w14:textId="77777777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¿Existen restricciones comerciales? </w:t>
                      </w:r>
                    </w:p>
                    <w:p w14:paraId="6363CC1E" w14:textId="77777777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¿Qué particularidades tiene?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D693D">
                        <w:rPr>
                          <w:bCs/>
                          <w:sz w:val="20"/>
                          <w:szCs w:val="20"/>
                        </w:rPr>
                        <w:t>packaging</w:t>
                      </w:r>
                      <w:proofErr w:type="spellEnd"/>
                      <w:r w:rsidRPr="00FD693D">
                        <w:rPr>
                          <w:bCs/>
                          <w:sz w:val="20"/>
                          <w:szCs w:val="20"/>
                        </w:rPr>
                        <w:t>, cadena de frío, roturas, …)</w:t>
                      </w:r>
                    </w:p>
                    <w:p w14:paraId="5BA36B05" w14:textId="47095032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Se recomienda realizar una prueba real de cómo llegan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los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productos/servicios a 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los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clientes</w:t>
                      </w: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40F63" wp14:editId="59B7A3A6">
                <wp:simplePos x="0" y="0"/>
                <wp:positionH relativeFrom="column">
                  <wp:posOffset>5061098</wp:posOffset>
                </wp:positionH>
                <wp:positionV relativeFrom="paragraph">
                  <wp:posOffset>35900</wp:posOffset>
                </wp:positionV>
                <wp:extent cx="3817088" cy="6410960"/>
                <wp:effectExtent l="0" t="0" r="12065" b="279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8" cy="641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BE79" w14:textId="77777777" w:rsidR="00EA5A74" w:rsidRPr="00EA5A74" w:rsidRDefault="00EA5A7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OFERTA / PROPUESTA DE VALOR</w:t>
                            </w:r>
                          </w:p>
                          <w:p w14:paraId="336EF6DC" w14:textId="77777777" w:rsidR="00EA5A74" w:rsidRPr="00EA5A74" w:rsidRDefault="00EA5A7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Qué hace único tu producto/servicio?</w:t>
                            </w:r>
                          </w:p>
                          <w:p w14:paraId="1B5C2E03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Descripción de producto y/o servicios ofrecidos por segmento de cliente</w:t>
                            </w:r>
                          </w:p>
                          <w:p w14:paraId="3A5DE6FB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Necesidad que satisface, motivos de compra</w:t>
                            </w:r>
                          </w:p>
                          <w:p w14:paraId="3F73065F" w14:textId="34853BA5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ntajas cuantitativas </w:t>
                            </w:r>
                            <w:r w:rsidR="000D1BBF">
                              <w:rPr>
                                <w:b/>
                                <w:sz w:val="20"/>
                                <w:szCs w:val="20"/>
                              </w:rPr>
                              <w:t>y/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 cualitativas </w:t>
                            </w:r>
                            <w:r w:rsidRPr="00682940">
                              <w:rPr>
                                <w:bCs/>
                                <w:sz w:val="20"/>
                                <w:szCs w:val="20"/>
                              </w:rPr>
                              <w:t>(novedad, personalización, diseño, precio, accesibilidad, …)</w:t>
                            </w:r>
                          </w:p>
                          <w:p w14:paraId="3AC84686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Gama: ¿qué elementos de nuestra oferta podemos reducir, eliminar o añadir?</w:t>
                            </w:r>
                          </w:p>
                          <w:p w14:paraId="30465E9E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iclo de vida del producto y ventajas competitivas</w:t>
                            </w:r>
                          </w:p>
                          <w:p w14:paraId="16A8A85F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acterísticas y beneficios del producto/servicio </w:t>
                            </w:r>
                          </w:p>
                          <w:p w14:paraId="5F4FF73D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¿Es fácil de entender la propuesta de valor del producto/servicio por el cliente? ¿Necesita ser educado en algún aspecto para beneficiarse de todos los aspectos del producto/servicio?</w:t>
                            </w:r>
                          </w:p>
                          <w:p w14:paraId="19CCB7E1" w14:textId="0AECA615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¿El producto/servicio reemplaza a alguno existente</w:t>
                            </w:r>
                            <w:r w:rsidR="000D1B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n el mercado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? ¿Hay productos sustitutivos?</w:t>
                            </w:r>
                          </w:p>
                          <w:p w14:paraId="5DB6E89C" w14:textId="77777777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¿Hasta qué punto tu producto/servicio depende de cambios en las creencias y actitudes del usuario? ¿Qué cambios requeriría?</w:t>
                            </w:r>
                          </w:p>
                          <w:p w14:paraId="4D069983" w14:textId="563FE394" w:rsidR="00EA5A74" w:rsidRP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azón por la que los no clientes no </w:t>
                            </w:r>
                            <w:r w:rsidR="006829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s 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ompran</w:t>
                            </w:r>
                          </w:p>
                          <w:p w14:paraId="0D62B635" w14:textId="07008FB7" w:rsidR="00CA3F7A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Escucha activa del cliente: posibilidad de conocer sus preferencias, sugerencias, reclamaciones, etc.</w:t>
                            </w:r>
                          </w:p>
                          <w:p w14:paraId="3B961787" w14:textId="77777777" w:rsidR="0069744F" w:rsidRPr="00CA3F7A" w:rsidRDefault="0069744F" w:rsidP="0069744F">
                            <w:pPr>
                              <w:pStyle w:val="Prrafodelista"/>
                              <w:spacing w:line="240" w:lineRule="auto"/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7FAAF9" w14:textId="03BACEE5" w:rsidR="00CA3F7A" w:rsidRPr="00CA3F7A" w:rsidRDefault="00CA3F7A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A3F7A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ANÁLISIS DE LA COMPETENCIA </w:t>
                            </w:r>
                          </w:p>
                          <w:p w14:paraId="29CEF54A" w14:textId="77777777" w:rsidR="00CA3F7A" w:rsidRPr="00CA3F7A" w:rsidRDefault="00CA3F7A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A3F7A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Por qué te compran a ti?</w:t>
                            </w:r>
                          </w:p>
                          <w:p w14:paraId="03A4E1C4" w14:textId="77777777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El producto/servicio es el primero en entrar al mercado o existen productos semejantes? ¿es una innovación incremental o disruptiva?</w:t>
                            </w:r>
                          </w:p>
                          <w:p w14:paraId="2E3CD16B" w14:textId="33AC1EA4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ompetidores directos, su oferta y precio. ¿En qué basan su éxito? ¿Qué ideas innovadoras han implementado y con qué resultados?</w:t>
                            </w:r>
                          </w:p>
                          <w:p w14:paraId="5F0BE423" w14:textId="6C0A8C5A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Competidores indirectos y/o potenciales: su oferta y precios</w:t>
                            </w:r>
                          </w:p>
                          <w:p w14:paraId="663BEE5A" w14:textId="024734A2" w:rsidR="00CA3F7A" w:rsidRPr="00CA3F7A" w:rsidRDefault="00CA3F7A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Posicionamiento frente a la competencia: argumentos de venta por segmento</w:t>
                            </w:r>
                          </w:p>
                          <w:p w14:paraId="241A1A79" w14:textId="77777777" w:rsidR="00CA3F7A" w:rsidRPr="00CA3F7A" w:rsidRDefault="00CA3F7A" w:rsidP="00CA3F7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339CD" w14:textId="77777777" w:rsidR="003E6635" w:rsidRPr="00EA5A74" w:rsidRDefault="003E6635" w:rsidP="00EA5A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0F63" id="Cuadro de texto 62" o:spid="_x0000_s1031" type="#_x0000_t202" style="position:absolute;margin-left:398.5pt;margin-top:2.85pt;width:300.55pt;height:50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" fillcolor="black [3213]" strokeweight=".5pt">
                <v:textbox>
                  <w:txbxContent>
                    <w:p w14:paraId="1FC3BE79" w14:textId="77777777" w:rsidR="00EA5A74" w:rsidRPr="00EA5A74" w:rsidRDefault="00EA5A7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>OFERTA / PROPUESTA DE VALOR</w:t>
                      </w:r>
                    </w:p>
                    <w:p w14:paraId="336EF6DC" w14:textId="77777777" w:rsidR="00EA5A74" w:rsidRPr="00EA5A74" w:rsidRDefault="00EA5A7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>¿Qué hace único tu producto/servicio?</w:t>
                      </w:r>
                    </w:p>
                    <w:p w14:paraId="1B5C2E03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Descripción de producto y/o servicios ofrecidos por segmento de cliente</w:t>
                      </w:r>
                    </w:p>
                    <w:p w14:paraId="3A5DE6FB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Necesidad que satisface, motivos de compra</w:t>
                      </w:r>
                    </w:p>
                    <w:p w14:paraId="3F73065F" w14:textId="34853BA5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Ventajas cuantitativas </w:t>
                      </w:r>
                      <w:r w:rsidR="000D1BBF">
                        <w:rPr>
                          <w:b/>
                          <w:sz w:val="20"/>
                          <w:szCs w:val="20"/>
                        </w:rPr>
                        <w:t>y/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o cualitativas </w:t>
                      </w:r>
                      <w:r w:rsidRPr="00682940">
                        <w:rPr>
                          <w:bCs/>
                          <w:sz w:val="20"/>
                          <w:szCs w:val="20"/>
                        </w:rPr>
                        <w:t>(novedad, personalización, diseño, precio, accesibilidad, …)</w:t>
                      </w:r>
                    </w:p>
                    <w:p w14:paraId="3AC84686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Gama: ¿qué elementos de nuestra oferta podemos reducir, eliminar o añadir?</w:t>
                      </w:r>
                    </w:p>
                    <w:p w14:paraId="30465E9E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Ciclo de vida del producto y ventajas competitivas</w:t>
                      </w:r>
                    </w:p>
                    <w:p w14:paraId="16A8A85F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Características y beneficios del producto/servicio </w:t>
                      </w:r>
                    </w:p>
                    <w:p w14:paraId="5F4FF73D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¿Es fácil de entender la propuesta de valor del producto/servicio por el cliente? ¿Necesita ser educado en algún aspecto para beneficiarse de todos los aspectos del producto/servicio?</w:t>
                      </w:r>
                    </w:p>
                    <w:p w14:paraId="19CCB7E1" w14:textId="0AECA615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¿El producto/servicio reemplaza a alguno existente</w:t>
                      </w:r>
                      <w:r w:rsidR="000D1BBF">
                        <w:rPr>
                          <w:b/>
                          <w:sz w:val="20"/>
                          <w:szCs w:val="20"/>
                        </w:rPr>
                        <w:t xml:space="preserve"> en el mercado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>? ¿Hay productos sustitutivos?</w:t>
                      </w:r>
                    </w:p>
                    <w:p w14:paraId="5DB6E89C" w14:textId="77777777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¿Hasta qué punto tu producto/servicio depende de cambios en las creencias y actitudes del usuario? ¿Qué cambios requeriría?</w:t>
                      </w:r>
                    </w:p>
                    <w:p w14:paraId="4D069983" w14:textId="563FE394" w:rsidR="00EA5A74" w:rsidRP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Razón por la que los no clientes no </w:t>
                      </w:r>
                      <w:r w:rsidR="00682940">
                        <w:rPr>
                          <w:b/>
                          <w:sz w:val="20"/>
                          <w:szCs w:val="20"/>
                        </w:rPr>
                        <w:t xml:space="preserve">nos 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>compran</w:t>
                      </w:r>
                    </w:p>
                    <w:p w14:paraId="0D62B635" w14:textId="07008FB7" w:rsidR="00CA3F7A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Escucha activa del cliente: posibilidad de conocer sus preferencias, sugerencias, reclamaciones, etc.</w:t>
                      </w:r>
                    </w:p>
                    <w:p w14:paraId="3B961787" w14:textId="77777777" w:rsidR="0069744F" w:rsidRPr="00CA3F7A" w:rsidRDefault="0069744F" w:rsidP="0069744F">
                      <w:pPr>
                        <w:pStyle w:val="Prrafodelista"/>
                        <w:spacing w:line="240" w:lineRule="auto"/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17FAAF9" w14:textId="03BACEE5" w:rsidR="00CA3F7A" w:rsidRPr="00CA3F7A" w:rsidRDefault="00CA3F7A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CA3F7A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ANÁLISIS DE LA COMPETENCIA </w:t>
                      </w:r>
                    </w:p>
                    <w:p w14:paraId="29CEF54A" w14:textId="77777777" w:rsidR="00CA3F7A" w:rsidRPr="00CA3F7A" w:rsidRDefault="00CA3F7A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CA3F7A">
                        <w:rPr>
                          <w:b/>
                          <w:color w:val="009999"/>
                          <w:sz w:val="24"/>
                          <w:szCs w:val="24"/>
                        </w:rPr>
                        <w:t>¿Por qué te compran a ti?</w:t>
                      </w:r>
                    </w:p>
                    <w:p w14:paraId="03A4E1C4" w14:textId="77777777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El producto/servicio es el primero en entrar al mercado o existen productos semejantes? ¿es una innovación incremental o disruptiva?</w:t>
                      </w:r>
                    </w:p>
                    <w:p w14:paraId="2E3CD16B" w14:textId="33AC1EA4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Competidores directos, su oferta y precio. ¿En qué basan su éxito? ¿Qué ideas innovadoras han implementado y con qué resultados?</w:t>
                      </w:r>
                    </w:p>
                    <w:p w14:paraId="5F0BE423" w14:textId="6C0A8C5A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Competidores indirectos y/o potenciales: su oferta y precios</w:t>
                      </w:r>
                    </w:p>
                    <w:p w14:paraId="663BEE5A" w14:textId="024734A2" w:rsidR="00CA3F7A" w:rsidRPr="00CA3F7A" w:rsidRDefault="00CA3F7A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Posicionamiento frente a la competencia: argumentos de venta por segmento</w:t>
                      </w:r>
                    </w:p>
                    <w:p w14:paraId="241A1A79" w14:textId="77777777" w:rsidR="00CA3F7A" w:rsidRPr="00CA3F7A" w:rsidRDefault="00CA3F7A" w:rsidP="00CA3F7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B339CD" w14:textId="77777777" w:rsidR="003E6635" w:rsidRPr="00EA5A74" w:rsidRDefault="003E6635" w:rsidP="00EA5A7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4D8A2" wp14:editId="1F9D2824">
                <wp:simplePos x="0" y="0"/>
                <wp:positionH relativeFrom="column">
                  <wp:posOffset>9090660</wp:posOffset>
                </wp:positionH>
                <wp:positionV relativeFrom="paragraph">
                  <wp:posOffset>2701763</wp:posOffset>
                </wp:positionV>
                <wp:extent cx="2609215" cy="0"/>
                <wp:effectExtent l="38100" t="38100" r="76835" b="95250"/>
                <wp:wrapNone/>
                <wp:docPr id="2053" name="Conector recto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87335" id="Conector recto 20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212.75pt" to="921.2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D2528" wp14:editId="75F9D071">
                <wp:simplePos x="0" y="0"/>
                <wp:positionH relativeFrom="column">
                  <wp:posOffset>5050790</wp:posOffset>
                </wp:positionH>
                <wp:positionV relativeFrom="paragraph">
                  <wp:posOffset>-179705</wp:posOffset>
                </wp:positionV>
                <wp:extent cx="3852000" cy="216000"/>
                <wp:effectExtent l="0" t="0" r="152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A917" w14:textId="4D499218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QU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2528" id="Rectángulo 48" o:spid="_x0000_s1032" style="position:absolute;margin-left:397.7pt;margin-top:-14.15pt;width:303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" fillcolor="#c0504d [3205]" strokecolor="#622423 [1605]" strokeweight="2pt">
                <v:textbox inset="0,0,0,0">
                  <w:txbxContent>
                    <w:p w14:paraId="1E25A917" w14:textId="4D499218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QUÉ?</w:t>
                      </w:r>
                    </w:p>
                  </w:txbxContent>
                </v:textbox>
              </v:rect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A6F28" wp14:editId="17066BEF">
                <wp:simplePos x="0" y="0"/>
                <wp:positionH relativeFrom="column">
                  <wp:posOffset>9026525</wp:posOffset>
                </wp:positionH>
                <wp:positionV relativeFrom="paragraph">
                  <wp:posOffset>-176530</wp:posOffset>
                </wp:positionV>
                <wp:extent cx="5118661" cy="216000"/>
                <wp:effectExtent l="0" t="0" r="2540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661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AFE3" w14:textId="6B5972C0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QUIÉ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6F28" id="Rectángulo 47" o:spid="_x0000_s1033" style="position:absolute;margin-left:710.75pt;margin-top:-13.9pt;width:403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" fillcolor="#c0504d [3205]" strokecolor="#622423 [1605]" strokeweight="2pt">
                <v:textbox inset="0,0,0,0">
                  <w:txbxContent>
                    <w:p w14:paraId="5203AFE3" w14:textId="6B5972C0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QUIÉN?</w:t>
                      </w:r>
                    </w:p>
                  </w:txbxContent>
                </v:textbox>
              </v:rect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790A" wp14:editId="5495540E">
                <wp:simplePos x="0" y="0"/>
                <wp:positionH relativeFrom="column">
                  <wp:posOffset>9016409</wp:posOffset>
                </wp:positionH>
                <wp:positionV relativeFrom="paragraph">
                  <wp:posOffset>35900</wp:posOffset>
                </wp:positionV>
                <wp:extent cx="2891200" cy="3210560"/>
                <wp:effectExtent l="0" t="0" r="23495" b="27940"/>
                <wp:wrapNone/>
                <wp:docPr id="2052" name="Cuadro de text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200" cy="3210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BCC2" w14:textId="77777777" w:rsidR="007F707C" w:rsidRPr="00A72498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LACIÓN CON EL CLIENTE</w:t>
                            </w:r>
                          </w:p>
                          <w:p w14:paraId="561149E1" w14:textId="07FA1866" w:rsidR="007F707C" w:rsidRPr="008076EF" w:rsidRDefault="007F707C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8076EF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Cómo debes tratar al cliente para asegurar su lealtad?</w:t>
                            </w:r>
                          </w:p>
                          <w:p w14:paraId="704C28DB" w14:textId="529F052E" w:rsidR="007F707C" w:rsidRPr="00FD693D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833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¿Qué 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>tipo de relación se qu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iere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stablecer con el usuario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liente en todos los posibles puntos de contacto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FD69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información, evaluación, compra, entrega, postventa-? (personal, automatizada, a través de terceros, autoservicio, …)</w:t>
                            </w:r>
                          </w:p>
                          <w:p w14:paraId="05C6788D" w14:textId="77777777" w:rsidR="007F707C" w:rsidRPr="008076EF" w:rsidRDefault="007F707C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6EF">
                              <w:rPr>
                                <w:b/>
                                <w:sz w:val="20"/>
                                <w:szCs w:val="20"/>
                              </w:rPr>
                              <w:t>¿Cuál es la experiencia que busca mi cliente? ¿Cómo cubro sus necesidades y preferencias?</w:t>
                            </w:r>
                          </w:p>
                          <w:p w14:paraId="7D86511F" w14:textId="5561CE67" w:rsidR="007F707C" w:rsidRPr="000D1BBF" w:rsidRDefault="007F707C" w:rsidP="003E43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1BBF">
                              <w:rPr>
                                <w:b/>
                                <w:sz w:val="20"/>
                                <w:szCs w:val="20"/>
                              </w:rPr>
                              <w:t>Modelo de fidelización</w:t>
                            </w:r>
                            <w:r w:rsidR="000D1BBF" w:rsidRPr="000D1B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D1BB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¿Cómo se van a estudiar las claves del comportamiento de </w:t>
                            </w:r>
                            <w:r w:rsidR="00FD693D" w:rsidRPr="000D1BBF">
                              <w:rPr>
                                <w:b/>
                                <w:sz w:val="20"/>
                                <w:szCs w:val="20"/>
                              </w:rPr>
                              <w:t>lo</w:t>
                            </w:r>
                            <w:r w:rsidRPr="000D1BBF">
                              <w:rPr>
                                <w:b/>
                                <w:sz w:val="20"/>
                                <w:szCs w:val="20"/>
                              </w:rPr>
                              <w:t>s clien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90A" id="Cuadro de texto 2052" o:spid="_x0000_s1034" type="#_x0000_t202" style="position:absolute;margin-left:709.95pt;margin-top:2.85pt;width:227.65pt;height:2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FNPAIAAIQEAAAOAAAAZHJzL2Uyb0RvYy54bWysVE1v2zAMvQ/YfxB0X2ynSZY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" fillcolor="black [3213]" strokeweight=".5pt">
                <v:textbox>
                  <w:txbxContent>
                    <w:p w14:paraId="1735BCC2" w14:textId="77777777" w:rsidR="007F707C" w:rsidRPr="00A72498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RELACIÓN CON EL CLIENTE</w:t>
                      </w:r>
                    </w:p>
                    <w:p w14:paraId="561149E1" w14:textId="07FA1866" w:rsidR="007F707C" w:rsidRPr="008076EF" w:rsidRDefault="007F707C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8076EF">
                        <w:rPr>
                          <w:b/>
                          <w:color w:val="009999"/>
                          <w:sz w:val="24"/>
                          <w:szCs w:val="24"/>
                        </w:rPr>
                        <w:t>¿Cómo debes tratar al cliente para asegurar su lealtad?</w:t>
                      </w:r>
                    </w:p>
                    <w:p w14:paraId="704C28DB" w14:textId="529F052E" w:rsidR="007F707C" w:rsidRPr="00FD693D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983346">
                        <w:rPr>
                          <w:b/>
                          <w:sz w:val="18"/>
                          <w:szCs w:val="18"/>
                        </w:rPr>
                        <w:t xml:space="preserve">¿Qué 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>tipo de relación se qu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iere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 establecer con el usuario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Pr="008076EF">
                        <w:rPr>
                          <w:b/>
                          <w:sz w:val="20"/>
                          <w:szCs w:val="20"/>
                        </w:rPr>
                        <w:t xml:space="preserve">cliente en todos los posibles puntos de contacto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FD693D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información, evaluación, compra, entrega, postventa-? (personal, automatizada, a través de terceros, autoservicio, …)</w:t>
                      </w:r>
                    </w:p>
                    <w:p w14:paraId="05C6788D" w14:textId="77777777" w:rsidR="007F707C" w:rsidRPr="008076EF" w:rsidRDefault="007F707C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076EF">
                        <w:rPr>
                          <w:b/>
                          <w:sz w:val="20"/>
                          <w:szCs w:val="20"/>
                        </w:rPr>
                        <w:t>¿Cuál es la experiencia que busca mi cliente? ¿Cómo cubro sus necesidades y preferencias?</w:t>
                      </w:r>
                    </w:p>
                    <w:p w14:paraId="7D86511F" w14:textId="5561CE67" w:rsidR="007F707C" w:rsidRPr="000D1BBF" w:rsidRDefault="007F707C" w:rsidP="003E43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D1BBF">
                        <w:rPr>
                          <w:b/>
                          <w:sz w:val="20"/>
                          <w:szCs w:val="20"/>
                        </w:rPr>
                        <w:t>Modelo de fidelización</w:t>
                      </w:r>
                      <w:r w:rsidR="000D1BBF" w:rsidRPr="000D1BBF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0D1BBF">
                        <w:rPr>
                          <w:b/>
                          <w:sz w:val="20"/>
                          <w:szCs w:val="20"/>
                        </w:rPr>
                        <w:t xml:space="preserve">¿Cómo se van a estudiar las claves del comportamiento de </w:t>
                      </w:r>
                      <w:r w:rsidR="00FD693D" w:rsidRPr="000D1BBF">
                        <w:rPr>
                          <w:b/>
                          <w:sz w:val="20"/>
                          <w:szCs w:val="20"/>
                        </w:rPr>
                        <w:t>lo</w:t>
                      </w:r>
                      <w:r w:rsidRPr="000D1BBF">
                        <w:rPr>
                          <w:b/>
                          <w:sz w:val="20"/>
                          <w:szCs w:val="20"/>
                        </w:rPr>
                        <w:t>s clientes?</w:t>
                      </w:r>
                    </w:p>
                  </w:txbxContent>
                </v:textbox>
              </v:shap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3276A5" wp14:editId="4111EB97">
                <wp:simplePos x="0" y="0"/>
                <wp:positionH relativeFrom="column">
                  <wp:posOffset>5007935</wp:posOffset>
                </wp:positionH>
                <wp:positionV relativeFrom="paragraph">
                  <wp:posOffset>-198017</wp:posOffset>
                </wp:positionV>
                <wp:extent cx="3965944" cy="9116695"/>
                <wp:effectExtent l="0" t="0" r="15875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5795" id="Rectángulo 45" o:spid="_x0000_s1026" style="position:absolute;margin-left:394.35pt;margin-top:-15.6pt;width:312.3pt;height:7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" filled="f" strokecolor="white [3212]" strokeweight="2pt"/>
            </w:pict>
          </mc:Fallback>
        </mc:AlternateContent>
      </w:r>
      <w:r w:rsidR="0069744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2EE6830" wp14:editId="081A9D4F">
                <wp:simplePos x="0" y="0"/>
                <wp:positionH relativeFrom="column">
                  <wp:posOffset>88265</wp:posOffset>
                </wp:positionH>
                <wp:positionV relativeFrom="paragraph">
                  <wp:posOffset>6648923</wp:posOffset>
                </wp:positionV>
                <wp:extent cx="14029690" cy="215900"/>
                <wp:effectExtent l="0" t="0" r="1016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9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B1B4" w14:textId="542530B1" w:rsidR="00E4605E" w:rsidRPr="006C1E43" w:rsidRDefault="00E4605E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¿CUÁ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6830" id="Rectángulo 49" o:spid="_x0000_s1035" style="position:absolute;margin-left:6.95pt;margin-top:523.55pt;width:1104.7pt;height:17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" fillcolor="#c0504d [3205]" strokecolor="#622423 [1605]" strokeweight="2pt">
                <v:textbox inset="0,0,0,0">
                  <w:txbxContent>
                    <w:p w14:paraId="762DB1B4" w14:textId="542530B1" w:rsidR="00E4605E" w:rsidRPr="006C1E43" w:rsidRDefault="00E4605E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1E43">
                        <w:rPr>
                          <w:b/>
                          <w:bCs/>
                          <w:sz w:val="28"/>
                          <w:szCs w:val="28"/>
                        </w:rPr>
                        <w:t>¿CUÁNTO?</w:t>
                      </w:r>
                    </w:p>
                  </w:txbxContent>
                </v:textbox>
              </v:rect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7E2CDE" wp14:editId="3417901E">
                <wp:simplePos x="0" y="0"/>
                <wp:positionH relativeFrom="column">
                  <wp:posOffset>2221703</wp:posOffset>
                </wp:positionH>
                <wp:positionV relativeFrom="paragraph">
                  <wp:posOffset>3065145</wp:posOffset>
                </wp:positionV>
                <wp:extent cx="2700655" cy="3859530"/>
                <wp:effectExtent l="0" t="0" r="23495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59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</w:tblGrid>
                            <w:tr w:rsidR="00CD6E73" w:rsidRPr="00CD6E73" w14:paraId="02B004CC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010046FD" w14:textId="77777777" w:rsidR="00CD6E73" w:rsidRPr="00CD6E73" w:rsidRDefault="00CD6E73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 xml:space="preserve">RECURSOS Y HABILIDADES CLAVE </w:t>
                                  </w:r>
                                </w:p>
                              </w:tc>
                            </w:tr>
                            <w:tr w:rsidR="00CD6E73" w:rsidRPr="00CD6E73" w14:paraId="701E39B9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3428C962" w14:textId="77777777" w:rsidR="00CD6E73" w:rsidRDefault="00CD6E73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>¿En qué debes invertir?</w:t>
                                  </w:r>
                                </w:p>
                                <w:p w14:paraId="35B4B205" w14:textId="1F26F243" w:rsidR="00682940" w:rsidRPr="00CD6E73" w:rsidRDefault="00682940" w:rsidP="00682940">
                                  <w:pP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D6E73" w:rsidRPr="00CD6E73" w14:paraId="60FFDCF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995FDF" w14:textId="77777777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ERSONAS: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motivación, formación y experiencia de promotores de la idea, perfiles complementarios requeridos, forma de captación y cómo lograr su compromiso para actividades clave </w:t>
                                  </w:r>
                                </w:p>
                              </w:tc>
                            </w:tr>
                            <w:tr w:rsidR="00CD6E73" w:rsidRPr="00CD6E73" w14:paraId="2C6B0E35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CD6365" w14:textId="77777777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ATERIALES: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tipología de recursos materiales requeridos para cada una de las actividades (instalaciones, equipamientos, maquinaria, material para transporte, bienes de equipo, utillaje</w:t>
                                  </w: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equipamiento técnico, …)</w:t>
                                  </w:r>
                                </w:p>
                              </w:tc>
                            </w:tr>
                            <w:tr w:rsidR="00CD6E73" w:rsidRPr="00CD6E73" w14:paraId="5FFC6BB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220CCC0A" w14:textId="4D976B0A" w:rsidR="00CD6E73" w:rsidRPr="00CD6E73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</w:rPr>
                                  </w:pPr>
                                  <w:r w:rsidRPr="00CD6E7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INTANGIBLES: </w:t>
                                  </w:r>
                                  <w:r w:rsidRPr="00CD6E73"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 xml:space="preserve">conocimientos jurídicos, bases de datos, patentes y marcas, protección industrial o </w:t>
                                  </w:r>
                                  <w:r w:rsidRPr="00CD6E73">
                                    <w:rPr>
                                      <w:bCs/>
                                    </w:rPr>
                                    <w:t>intelectual, acreditaciones,</w:t>
                                  </w:r>
                                  <w:r w:rsidR="000D1BBF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CD6E73">
                                    <w:rPr>
                                      <w:bCs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D6E73" w:rsidRPr="00DB434B" w14:paraId="184C5818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71BDC570" w14:textId="77777777" w:rsidR="00CD6E73" w:rsidRPr="00DB434B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D6E73">
                                    <w:rPr>
                                      <w:b/>
                                    </w:rPr>
                                    <w:t xml:space="preserve">FINANICEROS: </w:t>
                                  </w:r>
                                  <w:r w:rsidRPr="00CD6E73">
                                    <w:rPr>
                                      <w:bCs/>
                                    </w:rPr>
                                    <w:t>destino y función de los recursos financieros</w:t>
                                  </w:r>
                                </w:p>
                              </w:tc>
                            </w:tr>
                          </w:tbl>
                          <w:p w14:paraId="1620D20C" w14:textId="06262905" w:rsidR="007F707C" w:rsidRPr="00CD6E73" w:rsidRDefault="007F707C" w:rsidP="00CD6E73">
                            <w:pPr>
                              <w:spacing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2CDE" id="Cuadro de texto 54" o:spid="_x0000_s1036" type="#_x0000_t202" style="position:absolute;margin-left:174.95pt;margin-top:241.35pt;width:212.65pt;height:303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" fillcolor="black [3213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</w:tblGrid>
                      <w:tr w:rsidR="00CD6E73" w:rsidRPr="00CD6E73" w14:paraId="02B004CC" w14:textId="77777777" w:rsidTr="00CD6E73">
                        <w:tc>
                          <w:tcPr>
                            <w:tcW w:w="3970" w:type="dxa"/>
                          </w:tcPr>
                          <w:p w14:paraId="010046FD" w14:textId="77777777" w:rsidR="00CD6E73" w:rsidRPr="00CD6E73" w:rsidRDefault="00CD6E73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D6E7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RECURSOS Y HABILIDADES CLAVE </w:t>
                            </w:r>
                          </w:p>
                        </w:tc>
                      </w:tr>
                      <w:tr w:rsidR="00CD6E73" w:rsidRPr="00CD6E73" w14:paraId="701E39B9" w14:textId="77777777" w:rsidTr="00CD6E73">
                        <w:tc>
                          <w:tcPr>
                            <w:tcW w:w="3970" w:type="dxa"/>
                          </w:tcPr>
                          <w:p w14:paraId="3428C962" w14:textId="77777777" w:rsidR="00CD6E73" w:rsidRDefault="00CD6E73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D6E7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En qué debes invertir?</w:t>
                            </w:r>
                          </w:p>
                          <w:p w14:paraId="35B4B205" w14:textId="1F26F243" w:rsidR="00682940" w:rsidRPr="00CD6E73" w:rsidRDefault="00682940" w:rsidP="00682940">
                            <w:pP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D6E73" w:rsidRPr="00CD6E73" w14:paraId="60FFDCFB" w14:textId="77777777" w:rsidTr="00CD6E73">
                        <w:tc>
                          <w:tcPr>
                            <w:tcW w:w="3970" w:type="dxa"/>
                          </w:tcPr>
                          <w:p w14:paraId="52995FDF" w14:textId="77777777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AS: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otivación, formación y experiencia de promotores de la idea, perfiles complementarios requeridos, forma de captación y cómo lograr su compromiso para actividades clave </w:t>
                            </w:r>
                          </w:p>
                        </w:tc>
                      </w:tr>
                      <w:tr w:rsidR="00CD6E73" w:rsidRPr="00CD6E73" w14:paraId="2C6B0E35" w14:textId="77777777" w:rsidTr="00CD6E73">
                        <w:tc>
                          <w:tcPr>
                            <w:tcW w:w="3970" w:type="dxa"/>
                          </w:tcPr>
                          <w:p w14:paraId="52CD6365" w14:textId="77777777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RIALES: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>tipología de recursos materiales requeridos para cada una de las actividades (instalaciones, equipamientos, maquinaria, material para transporte, bienes de equipo, utillaje</w:t>
                            </w: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>equipamiento técnico, …)</w:t>
                            </w:r>
                          </w:p>
                        </w:tc>
                      </w:tr>
                      <w:tr w:rsidR="00CD6E73" w:rsidRPr="00CD6E73" w14:paraId="5FFC6BBB" w14:textId="77777777" w:rsidTr="00CD6E73">
                        <w:tc>
                          <w:tcPr>
                            <w:tcW w:w="3970" w:type="dxa"/>
                          </w:tcPr>
                          <w:p w14:paraId="220CCC0A" w14:textId="4D976B0A" w:rsidR="00CD6E73" w:rsidRPr="00CD6E73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</w:rPr>
                            </w:pPr>
                            <w:r w:rsidRPr="00CD6E7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TANGIBLES: </w:t>
                            </w:r>
                            <w:r w:rsidRPr="00CD6E7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onocimientos jurídicos, bases de datos, patentes y marcas, protección industrial o </w:t>
                            </w:r>
                            <w:r w:rsidRPr="00CD6E73">
                              <w:rPr>
                                <w:bCs/>
                              </w:rPr>
                              <w:t>intelectual, acreditaciones,</w:t>
                            </w:r>
                            <w:r w:rsidR="000D1BBF">
                              <w:rPr>
                                <w:bCs/>
                              </w:rPr>
                              <w:t xml:space="preserve"> </w:t>
                            </w:r>
                            <w:r w:rsidRPr="00CD6E73">
                              <w:rPr>
                                <w:bCs/>
                              </w:rPr>
                              <w:t>…</w:t>
                            </w:r>
                          </w:p>
                        </w:tc>
                      </w:tr>
                      <w:tr w:rsidR="00CD6E73" w:rsidRPr="00DB434B" w14:paraId="184C5818" w14:textId="77777777" w:rsidTr="00CD6E73">
                        <w:tc>
                          <w:tcPr>
                            <w:tcW w:w="3970" w:type="dxa"/>
                          </w:tcPr>
                          <w:p w14:paraId="71BDC570" w14:textId="77777777" w:rsidR="00CD6E73" w:rsidRPr="00DB434B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D6E73">
                              <w:rPr>
                                <w:b/>
                              </w:rPr>
                              <w:t xml:space="preserve">FINANICEROS: </w:t>
                            </w:r>
                            <w:r w:rsidRPr="00CD6E73">
                              <w:rPr>
                                <w:bCs/>
                              </w:rPr>
                              <w:t>destino y función de los recursos financieros</w:t>
                            </w:r>
                          </w:p>
                        </w:tc>
                      </w:tr>
                    </w:tbl>
                    <w:p w14:paraId="1620D20C" w14:textId="06262905" w:rsidR="007F707C" w:rsidRPr="00CD6E73" w:rsidRDefault="007F707C" w:rsidP="00CD6E73">
                      <w:pPr>
                        <w:spacing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C2B8FC" wp14:editId="25B0CB1D">
                <wp:simplePos x="0" y="0"/>
                <wp:positionH relativeFrom="column">
                  <wp:posOffset>2298700</wp:posOffset>
                </wp:positionH>
                <wp:positionV relativeFrom="paragraph">
                  <wp:posOffset>3003063</wp:posOffset>
                </wp:positionV>
                <wp:extent cx="2609215" cy="0"/>
                <wp:effectExtent l="38100" t="38100" r="76835" b="95250"/>
                <wp:wrapNone/>
                <wp:docPr id="2051" name="Conector recto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887E" id="Conector recto 2051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36.45pt" to="386.4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7AF0367" wp14:editId="21A0E390">
                <wp:simplePos x="0" y="0"/>
                <wp:positionH relativeFrom="column">
                  <wp:posOffset>85060</wp:posOffset>
                </wp:positionH>
                <wp:positionV relativeFrom="paragraph">
                  <wp:posOffset>25267</wp:posOffset>
                </wp:positionV>
                <wp:extent cx="2073275" cy="3476847"/>
                <wp:effectExtent l="0" t="0" r="2222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4768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347B" w14:textId="77777777" w:rsidR="004A6AB7" w:rsidRPr="006C1E43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RED DE ALIADOS </w:t>
                            </w:r>
                          </w:p>
                          <w:p w14:paraId="4D58185E" w14:textId="2A7DFEA3" w:rsidR="004A6AB7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Con quién debes buscar alianzas?</w:t>
                            </w:r>
                          </w:p>
                          <w:p w14:paraId="3E9E82DD" w14:textId="77777777" w:rsidR="00131C05" w:rsidRPr="00131C05" w:rsidRDefault="00131C05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4"/>
                                <w:szCs w:val="4"/>
                              </w:rPr>
                            </w:pPr>
                          </w:p>
                          <w:p w14:paraId="1EEB2B80" w14:textId="44F2394C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>Detalle de proveedores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(materia prima, </w:t>
                            </w:r>
                            <w:proofErr w:type="spellStart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packaging</w:t>
                            </w:r>
                            <w:proofErr w:type="spellEnd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, digitalización, innovación, logística y distribución,</w:t>
                            </w:r>
                            <w:r w:rsidR="000D1BB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...)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¿Qué tipo de acuerdos sería conveniente alcanzar?</w:t>
                            </w:r>
                          </w:p>
                          <w:p w14:paraId="2BF843D7" w14:textId="3E194D7F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cios estratégicos para conseguir llegar a </w:t>
                            </w:r>
                            <w:r w:rsidR="001D7F97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s clientes: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gencia de exportación, Clúster de Alimentación, </w:t>
                            </w:r>
                            <w:proofErr w:type="spellStart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Nekatur</w:t>
                            </w:r>
                            <w:proofErr w:type="spellEnd"/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, agrupaciones, …</w:t>
                            </w:r>
                          </w:p>
                          <w:p w14:paraId="726C57C8" w14:textId="26FA4991" w:rsidR="004A6AB7" w:rsidRPr="00CA3F7A" w:rsidRDefault="004A6AB7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3F7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d de agentes para autorizaciones y licencias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(DDFF, GOVA, Ayuntamientos, Aduanas</w:t>
                            </w:r>
                            <w:r w:rsidR="00F048C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A3F7A">
                              <w:rPr>
                                <w:bCs/>
                                <w:sz w:val="20"/>
                                <w:szCs w:val="20"/>
                              </w:rPr>
                              <w:t>…)</w:t>
                            </w:r>
                          </w:p>
                          <w:p w14:paraId="072EB7F7" w14:textId="77777777" w:rsidR="004A6AB7" w:rsidRPr="004A6AB7" w:rsidRDefault="004A6AB7" w:rsidP="00655A34">
                            <w:pPr>
                              <w:spacing w:line="240" w:lineRule="auto"/>
                              <w:ind w:right="-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0367" id="Cuadro de texto 51" o:spid="_x0000_s1037" type="#_x0000_t202" style="position:absolute;margin-left:6.7pt;margin-top:2pt;width:163.25pt;height:273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S8PAIAAIU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" fillcolor="black [3213]" strokeweight=".5pt">
                <v:textbox>
                  <w:txbxContent>
                    <w:p w14:paraId="1146347B" w14:textId="77777777" w:rsidR="004A6AB7" w:rsidRPr="006C1E43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RED DE ALIADOS </w:t>
                      </w:r>
                    </w:p>
                    <w:p w14:paraId="4D58185E" w14:textId="2A7DFEA3" w:rsidR="004A6AB7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>¿Con quién debes buscar alianzas?</w:t>
                      </w:r>
                    </w:p>
                    <w:p w14:paraId="3E9E82DD" w14:textId="77777777" w:rsidR="00131C05" w:rsidRPr="00131C05" w:rsidRDefault="00131C05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4"/>
                          <w:szCs w:val="4"/>
                        </w:rPr>
                      </w:pPr>
                    </w:p>
                    <w:p w14:paraId="1EEB2B80" w14:textId="44F2394C" w:rsidR="004A6AB7" w:rsidRPr="00CA3F7A" w:rsidRDefault="004A6AB7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>Detalle de proveedores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 xml:space="preserve"> (materia prima, </w:t>
                      </w:r>
                      <w:proofErr w:type="spellStart"/>
                      <w:r w:rsidRPr="00CA3F7A">
                        <w:rPr>
                          <w:bCs/>
                          <w:sz w:val="20"/>
                          <w:szCs w:val="20"/>
                        </w:rPr>
                        <w:t>packaging</w:t>
                      </w:r>
                      <w:proofErr w:type="spellEnd"/>
                      <w:r w:rsidRPr="00CA3F7A">
                        <w:rPr>
                          <w:bCs/>
                          <w:sz w:val="20"/>
                          <w:szCs w:val="20"/>
                        </w:rPr>
                        <w:t>, digitalización, innovación, logística y distribución,</w:t>
                      </w:r>
                      <w:r w:rsidR="000D1BBF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...)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 ¿Qué tipo de acuerdos sería conveniente alcanzar?</w:t>
                      </w:r>
                    </w:p>
                    <w:p w14:paraId="2BF843D7" w14:textId="3E194D7F" w:rsidR="004A6AB7" w:rsidRPr="00CA3F7A" w:rsidRDefault="004A6AB7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Socios estratégicos para conseguir llegar a </w:t>
                      </w:r>
                      <w:r w:rsidR="001D7F97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os clientes: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 xml:space="preserve">agencia de exportación, Clúster de Alimentación, </w:t>
                      </w:r>
                      <w:proofErr w:type="spellStart"/>
                      <w:r w:rsidRPr="00CA3F7A">
                        <w:rPr>
                          <w:bCs/>
                          <w:sz w:val="20"/>
                          <w:szCs w:val="20"/>
                        </w:rPr>
                        <w:t>Nekatur</w:t>
                      </w:r>
                      <w:proofErr w:type="spellEnd"/>
                      <w:r w:rsidRPr="00CA3F7A">
                        <w:rPr>
                          <w:bCs/>
                          <w:sz w:val="20"/>
                          <w:szCs w:val="20"/>
                        </w:rPr>
                        <w:t>, agrupaciones, …</w:t>
                      </w:r>
                    </w:p>
                    <w:p w14:paraId="726C57C8" w14:textId="26FA4991" w:rsidR="004A6AB7" w:rsidRPr="00CA3F7A" w:rsidRDefault="004A6AB7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A3F7A">
                        <w:rPr>
                          <w:b/>
                          <w:sz w:val="20"/>
                          <w:szCs w:val="20"/>
                        </w:rPr>
                        <w:t xml:space="preserve">Red de agentes para autorizaciones y licencias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(DDFF, GOVA, Ayuntamientos, Aduanas</w:t>
                      </w:r>
                      <w:r w:rsidR="00F048C2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CA3F7A">
                        <w:rPr>
                          <w:bCs/>
                          <w:sz w:val="20"/>
                          <w:szCs w:val="20"/>
                        </w:rPr>
                        <w:t>…)</w:t>
                      </w:r>
                    </w:p>
                    <w:p w14:paraId="072EB7F7" w14:textId="77777777" w:rsidR="004A6AB7" w:rsidRPr="004A6AB7" w:rsidRDefault="004A6AB7" w:rsidP="00655A34">
                      <w:pPr>
                        <w:spacing w:line="240" w:lineRule="auto"/>
                        <w:ind w:right="-14"/>
                      </w:pPr>
                    </w:p>
                  </w:txbxContent>
                </v:textbox>
              </v:shape>
            </w:pict>
          </mc:Fallback>
        </mc:AlternateContent>
      </w:r>
      <w:r w:rsidR="005E6FC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953106D" wp14:editId="4B226828">
                <wp:simplePos x="0" y="0"/>
                <wp:positionH relativeFrom="column">
                  <wp:posOffset>12036056</wp:posOffset>
                </wp:positionH>
                <wp:positionV relativeFrom="paragraph">
                  <wp:posOffset>14634</wp:posOffset>
                </wp:positionV>
                <wp:extent cx="2109440" cy="5252483"/>
                <wp:effectExtent l="0" t="0" r="2476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40" cy="5252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B0C9A" w14:textId="0B6FAD53" w:rsidR="00131C05" w:rsidRPr="00A72498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LIENTES O USUARIOS</w:t>
                            </w:r>
                          </w:p>
                          <w:p w14:paraId="7EDF17E2" w14:textId="620F3558" w:rsidR="00131C05" w:rsidRPr="00343B41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343B41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¿Quién quiere comprarte?</w:t>
                            </w:r>
                          </w:p>
                          <w:p w14:paraId="7C7E61BC" w14:textId="77777777" w:rsidR="00131C05" w:rsidRPr="00131C05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  <w:p w14:paraId="66D881DE" w14:textId="77777777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Características de los consumidores finales y clientes ¿Quién compra, usa y decide?</w:t>
                            </w:r>
                          </w:p>
                          <w:p w14:paraId="1AFB089A" w14:textId="77777777" w:rsidR="00131C05" w:rsidRP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as: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dad, residencia, educación, ingresos, profesión, conocimiento digital, … </w:t>
                            </w:r>
                          </w:p>
                          <w:p w14:paraId="2B85C574" w14:textId="77777777" w:rsidR="00131C05" w:rsidRP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presas: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sector, tamaño, ingresos, procesos de decisión, histórico de compras, proveedores, …</w:t>
                            </w:r>
                          </w:p>
                          <w:p w14:paraId="6B43EBB0" w14:textId="27B5A25F" w:rsidR="00FD693D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os del mercado actual y etapa en la que se encuentra el mercado objetivo: </w:t>
                            </w:r>
                            <w:r w:rsidRPr="00FD693D">
                              <w:rPr>
                                <w:bCs/>
                                <w:sz w:val="20"/>
                                <w:szCs w:val="20"/>
                              </w:rPr>
                              <w:t>sin necesidad conocida, crecimiento, madurez o declive</w:t>
                            </w:r>
                          </w:p>
                          <w:p w14:paraId="5244505B" w14:textId="56B78A1F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Previsión y velocidad</w:t>
                            </w:r>
                            <w:r w:rsidR="00FD69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l mercado</w:t>
                            </w:r>
                          </w:p>
                          <w:p w14:paraId="17599735" w14:textId="77777777" w:rsidR="00131C05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¿Cuáles son las tendencias de futuro que pueden afectar?</w:t>
                            </w:r>
                          </w:p>
                          <w:p w14:paraId="460FC18B" w14:textId="245D1FE9" w:rsidR="008076EF" w:rsidRPr="00131C05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1C05">
                              <w:rPr>
                                <w:b/>
                                <w:sz w:val="20"/>
                                <w:szCs w:val="20"/>
                              </w:rPr>
                              <w:t>Posibles barreras de entrada al mercado y cómo se van a franqu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106D" id="Cuadro de texto 2" o:spid="_x0000_s1038" type="#_x0000_t202" style="position:absolute;margin-left:947.7pt;margin-top:1.15pt;width:166.1pt;height:413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" fillcolor="black [3213]" strokeweight=".5pt">
                <v:textbox>
                  <w:txbxContent>
                    <w:p w14:paraId="0CBB0C9A" w14:textId="0B6FAD53" w:rsidR="00131C05" w:rsidRPr="00A72498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LIENTES O USUARIOS</w:t>
                      </w:r>
                    </w:p>
                    <w:p w14:paraId="7EDF17E2" w14:textId="620F3558" w:rsidR="00131C05" w:rsidRPr="00343B41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343B41">
                        <w:rPr>
                          <w:b/>
                          <w:color w:val="009999"/>
                          <w:sz w:val="24"/>
                          <w:szCs w:val="24"/>
                        </w:rPr>
                        <w:t>¿Quién quiere comprarte?</w:t>
                      </w:r>
                    </w:p>
                    <w:p w14:paraId="7C7E61BC" w14:textId="77777777" w:rsidR="00131C05" w:rsidRPr="00131C05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0"/>
                          <w:szCs w:val="20"/>
                        </w:rPr>
                      </w:pPr>
                    </w:p>
                    <w:p w14:paraId="66D881DE" w14:textId="77777777" w:rsidR="00131C05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Características de los consumidores finales y clientes ¿Quién compra, usa y decide?</w:t>
                      </w:r>
                    </w:p>
                    <w:p w14:paraId="1AFB089A" w14:textId="77777777" w:rsidR="00131C05" w:rsidRPr="00FD693D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 xml:space="preserve">Personas: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 xml:space="preserve">edad, residencia, educación, ingresos, profesión, conocimiento digital, … </w:t>
                      </w:r>
                    </w:p>
                    <w:p w14:paraId="2B85C574" w14:textId="77777777" w:rsidR="00131C05" w:rsidRPr="00FD693D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 xml:space="preserve">Empresas: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sector, tamaño, ingresos, procesos de decisión, histórico de compras, proveedores, …</w:t>
                      </w:r>
                    </w:p>
                    <w:p w14:paraId="6B43EBB0" w14:textId="27B5A25F" w:rsidR="00FD693D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 xml:space="preserve">Datos del mercado actual y etapa en la que se encuentra el mercado objetivo: </w:t>
                      </w:r>
                      <w:r w:rsidRPr="00FD693D">
                        <w:rPr>
                          <w:bCs/>
                          <w:sz w:val="20"/>
                          <w:szCs w:val="20"/>
                        </w:rPr>
                        <w:t>sin necesidad conocida, crecimiento, madurez o declive</w:t>
                      </w:r>
                    </w:p>
                    <w:p w14:paraId="5244505B" w14:textId="56B78A1F" w:rsidR="00131C05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Previsión y velocidad</w:t>
                      </w:r>
                      <w:r w:rsidR="00FD693D">
                        <w:rPr>
                          <w:b/>
                          <w:sz w:val="20"/>
                          <w:szCs w:val="20"/>
                        </w:rPr>
                        <w:t xml:space="preserve"> del mercado</w:t>
                      </w:r>
                    </w:p>
                    <w:p w14:paraId="17599735" w14:textId="77777777" w:rsidR="00131C05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¿Cuáles son las tendencias de futuro que pueden afectar?</w:t>
                      </w:r>
                    </w:p>
                    <w:p w14:paraId="460FC18B" w14:textId="245D1FE9" w:rsidR="008076EF" w:rsidRPr="00131C05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31C05">
                        <w:rPr>
                          <w:b/>
                          <w:sz w:val="20"/>
                          <w:szCs w:val="20"/>
                        </w:rPr>
                        <w:t>Posibles barreras de entrada al mercado y cómo se van a franquear</w:t>
                      </w:r>
                    </w:p>
                  </w:txbxContent>
                </v:textbox>
              </v:shape>
            </w:pict>
          </mc:Fallback>
        </mc:AlternateContent>
      </w:r>
      <w:r w:rsidR="005E6FC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02CB263" wp14:editId="7104F61E">
                <wp:simplePos x="0" y="0"/>
                <wp:positionH relativeFrom="column">
                  <wp:posOffset>2190307</wp:posOffset>
                </wp:positionH>
                <wp:positionV relativeFrom="paragraph">
                  <wp:posOffset>-198017</wp:posOffset>
                </wp:positionV>
                <wp:extent cx="9781953" cy="9116695"/>
                <wp:effectExtent l="0" t="0" r="10160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3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34889" id="Rectángulo 44" o:spid="_x0000_s1026" style="position:absolute;margin-left:172.45pt;margin-top:-15.6pt;width:770.25pt;height:717.8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" filled="f" strokecolor="white [3212]" strokeweight="2pt"/>
            </w:pict>
          </mc:Fallback>
        </mc:AlternateContent>
      </w:r>
      <w:r w:rsidR="006C1E43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A54369D" wp14:editId="7DFB64EF">
                <wp:simplePos x="0" y="0"/>
                <wp:positionH relativeFrom="column">
                  <wp:posOffset>6824</wp:posOffset>
                </wp:positionH>
                <wp:positionV relativeFrom="paragraph">
                  <wp:posOffset>-193733</wp:posOffset>
                </wp:positionV>
                <wp:extent cx="14220825" cy="9116705"/>
                <wp:effectExtent l="0" t="0" r="28575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825" cy="911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1E83" id="Rectángulo 43" o:spid="_x0000_s1026" style="position:absolute;margin-left:.55pt;margin-top:-15.25pt;width:1119.75pt;height:717.85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" filled="f" strokecolor="white [3212]" strokeweight="2pt"/>
            </w:pict>
          </mc:Fallback>
        </mc:AlternateContent>
      </w:r>
      <w:r w:rsidR="00EA46A8">
        <w:br w:type="page"/>
      </w:r>
    </w:p>
    <w:p w14:paraId="7C6E72DE" w14:textId="45150A61" w:rsidR="0006003C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  <w:r w:rsidRPr="008032DF">
        <w:rPr>
          <w:rFonts w:asciiTheme="majorHAnsi" w:hAnsiTheme="majorHAnsi" w:cs="Arial"/>
          <w:b/>
          <w:bCs/>
          <w:color w:val="009999"/>
          <w:sz w:val="24"/>
          <w:szCs w:val="24"/>
        </w:rPr>
        <w:lastRenderedPageBreak/>
        <w:t xml:space="preserve"> CANVAS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PROYECTO XXXXXXXXXXXXXXXX</w:t>
      </w:r>
    </w:p>
    <w:p w14:paraId="3439B11A" w14:textId="4C246DF6" w:rsidR="0006003C" w:rsidRPr="008032DF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244BEF10" w14:textId="76A1E94E" w:rsidR="0006003C" w:rsidRPr="00502B34" w:rsidRDefault="0006003C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E57BEB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r w:rsidRPr="00502B34">
        <w:rPr>
          <w:rFonts w:cstheme="minorHAnsi"/>
          <w:b/>
          <w:bCs/>
          <w:sz w:val="28"/>
          <w:szCs w:val="28"/>
        </w:rPr>
        <w:t xml:space="preserve">Nombre persona promotora:                                                                  E-mail:                                                             Teléfono:                               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Pr="00502B34">
        <w:rPr>
          <w:rFonts w:cstheme="minorHAnsi"/>
          <w:b/>
          <w:bCs/>
          <w:sz w:val="28"/>
          <w:szCs w:val="28"/>
        </w:rPr>
        <w:t>Fecha:</w:t>
      </w:r>
    </w:p>
    <w:p w14:paraId="27AC4B9B" w14:textId="4650F34E" w:rsidR="005A2E04" w:rsidRDefault="001A7D3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8D9A6" wp14:editId="5290424B">
                <wp:simplePos x="0" y="0"/>
                <wp:positionH relativeFrom="column">
                  <wp:posOffset>9239693</wp:posOffset>
                </wp:positionH>
                <wp:positionV relativeFrom="paragraph">
                  <wp:posOffset>153168</wp:posOffset>
                </wp:positionV>
                <wp:extent cx="2764155" cy="3603935"/>
                <wp:effectExtent l="0" t="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26F8" w14:textId="5AB33EF4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LACIÓN CON EL CLIENTE</w:t>
                            </w:r>
                          </w:p>
                          <w:p w14:paraId="1B7FA4E7" w14:textId="2982FA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0DA3EA4" w14:textId="6FA1D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D3F1C8" w14:textId="13EF61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598ED" w14:textId="5D48B34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3B72A" w14:textId="14669B74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61778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E5FD3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30533E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5815B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D9A6" id="Rectángulo 9" o:spid="_x0000_s1039" style="position:absolute;margin-left:727.55pt;margin-top:12.05pt;width:217.65pt;height:28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" fillcolor="white [3212]" strokecolor="black [3213]" strokeweight="2pt">
                <v:textbox>
                  <w:txbxContent>
                    <w:p w14:paraId="034C26F8" w14:textId="5AB33EF4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RELACIÓN CON EL CLIENTE</w:t>
                      </w:r>
                    </w:p>
                    <w:p w14:paraId="1B7FA4E7" w14:textId="2982FA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0DA3EA4" w14:textId="6FA1D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D3F1C8" w14:textId="13EF61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598ED" w14:textId="5D48B34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3B72A" w14:textId="14669B74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61778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E5FD3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30533E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5815B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A96C1" wp14:editId="5EAEEDE8">
                <wp:simplePos x="0" y="0"/>
                <wp:positionH relativeFrom="column">
                  <wp:posOffset>2200940</wp:posOffset>
                </wp:positionH>
                <wp:positionV relativeFrom="paragraph">
                  <wp:posOffset>153168</wp:posOffset>
                </wp:positionV>
                <wp:extent cx="2763520" cy="3603935"/>
                <wp:effectExtent l="0" t="0" r="1778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C18" w14:textId="2D99F474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CTIVIDADES CLAVE</w:t>
                            </w:r>
                          </w:p>
                          <w:p w14:paraId="2834336D" w14:textId="3FC107CA" w:rsid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50D2D4C" w14:textId="77777777" w:rsidR="00C81A52" w:rsidRPr="00C81A52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A59611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7AF03A" w14:textId="565D47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5ECA32" w14:textId="3179412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C53B74" w14:textId="108693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C819FC" w14:textId="389991B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780A05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7FB403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96C1" id="Rectángulo 8" o:spid="_x0000_s1040" style="position:absolute;margin-left:173.3pt;margin-top:12.05pt;width:217.6pt;height:2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" fillcolor="white [3212]" strokecolor="black [3213]" strokeweight="2pt">
                <v:textbox>
                  <w:txbxContent>
                    <w:p w14:paraId="6CC04C18" w14:textId="2D99F474" w:rsidR="00DE2123" w:rsidRPr="00DE2123" w:rsidRDefault="00DE2123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CTIVIDADES CLAVE</w:t>
                      </w:r>
                    </w:p>
                    <w:p w14:paraId="2834336D" w14:textId="3FC107CA" w:rsid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50D2D4C" w14:textId="77777777" w:rsidR="00C81A52" w:rsidRPr="00C81A52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A59611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7AF03A" w14:textId="565D47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5ECA32" w14:textId="3179412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C53B74" w14:textId="108693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C819FC" w14:textId="389991B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780A05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7FB403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4E8B2CF2">
                <wp:simplePos x="0" y="0"/>
                <wp:positionH relativeFrom="column">
                  <wp:posOffset>0</wp:posOffset>
                </wp:positionH>
                <wp:positionV relativeFrom="paragraph">
                  <wp:posOffset>158971</wp:posOffset>
                </wp:positionV>
                <wp:extent cx="2168525" cy="7197739"/>
                <wp:effectExtent l="0" t="0" r="2222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324A" w14:textId="01B1F21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DE212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D DE ALIADOS</w:t>
                            </w:r>
                          </w:p>
                          <w:p w14:paraId="129B15BA" w14:textId="0B315DE6" w:rsidR="00DE2123" w:rsidRP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44557CDC" w14:textId="1EA3D1E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B927F3" w14:textId="133E474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582B51" w14:textId="718287E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A3D18D" w14:textId="22AAF0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576178DB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949C15" w14:textId="6E34B13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21FBA4D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EFACFD" w14:textId="7ECC3A6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EA639A" w14:textId="69FBFC7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077D359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5079EE2A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77777777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973" id="Rectángulo 6" o:spid="_x0000_s1041" style="position:absolute;margin-left:0;margin-top:12.5pt;width:170.75pt;height:5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" fillcolor="white [3212]" strokecolor="black [3213]" strokeweight="2pt">
                <v:textbox>
                  <w:txbxContent>
                    <w:p w14:paraId="4C48324A" w14:textId="01B1F211" w:rsidR="00DE2123" w:rsidRPr="00DE2123" w:rsidRDefault="00DE2123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DE2123">
                        <w:rPr>
                          <w:b/>
                          <w:color w:val="009999"/>
                          <w:sz w:val="24"/>
                          <w:szCs w:val="24"/>
                        </w:rPr>
                        <w:t>RED DE ALIADOS</w:t>
                      </w:r>
                    </w:p>
                    <w:p w14:paraId="129B15BA" w14:textId="0B315DE6" w:rsidR="00DE2123" w:rsidRP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44557CDC" w14:textId="1EA3D1E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B927F3" w14:textId="133E474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582B51" w14:textId="718287E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A3D18D" w14:textId="22AAF0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576178DB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949C15" w14:textId="6E34B13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21FBA4D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EFACFD" w14:textId="7ECC3A6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EA639A" w14:textId="69FBFC7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077D359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5079EE2A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77777777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30ED1" wp14:editId="4B2EACC2">
                <wp:simplePos x="0" y="0"/>
                <wp:positionH relativeFrom="column">
                  <wp:posOffset>12036056</wp:posOffset>
                </wp:positionH>
                <wp:positionV relativeFrom="paragraph">
                  <wp:posOffset>158972</wp:posOffset>
                </wp:positionV>
                <wp:extent cx="2168525" cy="7208874"/>
                <wp:effectExtent l="0" t="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208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8C2F" w14:textId="40467EB8" w:rsidR="001A7D3E" w:rsidRPr="00A72498" w:rsidRDefault="001A7D3E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LIENTES O USUARIOS</w:t>
                            </w:r>
                          </w:p>
                          <w:p w14:paraId="7EF7E15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068C3E71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305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FE874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83E38" w14:textId="7E980E7F" w:rsidR="001A7D3E" w:rsidRDefault="001A7D3E" w:rsidP="001A7D3E">
                            <w:pPr>
                              <w:jc w:val="center"/>
                            </w:pPr>
                          </w:p>
                          <w:p w14:paraId="2A711354" w14:textId="4EFF344A" w:rsidR="001A7D3E" w:rsidRDefault="001A7D3E" w:rsidP="001A7D3E">
                            <w:pPr>
                              <w:jc w:val="center"/>
                            </w:pPr>
                          </w:p>
                          <w:p w14:paraId="2F85CC42" w14:textId="3AF9BD7E" w:rsidR="001A7D3E" w:rsidRDefault="001A7D3E" w:rsidP="001A7D3E">
                            <w:pPr>
                              <w:jc w:val="center"/>
                            </w:pPr>
                          </w:p>
                          <w:p w14:paraId="19E7697C" w14:textId="5DC6844D" w:rsidR="001A7D3E" w:rsidRDefault="001A7D3E" w:rsidP="001A7D3E">
                            <w:pPr>
                              <w:jc w:val="center"/>
                            </w:pPr>
                          </w:p>
                          <w:p w14:paraId="23CE580A" w14:textId="3E1437D9" w:rsidR="001A7D3E" w:rsidRDefault="001A7D3E" w:rsidP="001A7D3E">
                            <w:pPr>
                              <w:jc w:val="center"/>
                            </w:pPr>
                          </w:p>
                          <w:p w14:paraId="28AF4CDC" w14:textId="68246345" w:rsidR="001A7D3E" w:rsidRDefault="001A7D3E" w:rsidP="001A7D3E">
                            <w:pPr>
                              <w:jc w:val="center"/>
                            </w:pPr>
                          </w:p>
                          <w:p w14:paraId="5701359E" w14:textId="6472C949" w:rsidR="001A7D3E" w:rsidRDefault="001A7D3E" w:rsidP="001A7D3E">
                            <w:pPr>
                              <w:jc w:val="center"/>
                            </w:pPr>
                          </w:p>
                          <w:p w14:paraId="22A0DC06" w14:textId="1025983E" w:rsidR="001A7D3E" w:rsidRDefault="001A7D3E" w:rsidP="001A7D3E">
                            <w:pPr>
                              <w:jc w:val="center"/>
                            </w:pPr>
                          </w:p>
                          <w:p w14:paraId="0D4E2FA2" w14:textId="0B861AAB" w:rsidR="001A7D3E" w:rsidRDefault="001A7D3E" w:rsidP="001A7D3E">
                            <w:pPr>
                              <w:jc w:val="center"/>
                            </w:pPr>
                          </w:p>
                          <w:p w14:paraId="32B9CA2B" w14:textId="1C8DA85E" w:rsidR="001A7D3E" w:rsidRDefault="001A7D3E" w:rsidP="001A7D3E">
                            <w:pPr>
                              <w:jc w:val="center"/>
                            </w:pPr>
                          </w:p>
                          <w:p w14:paraId="0180E256" w14:textId="4877BBF5" w:rsidR="001A7D3E" w:rsidRDefault="001A7D3E" w:rsidP="001A7D3E">
                            <w:pPr>
                              <w:jc w:val="center"/>
                            </w:pPr>
                          </w:p>
                          <w:p w14:paraId="3472811E" w14:textId="27D03C68" w:rsidR="001A7D3E" w:rsidRDefault="001A7D3E" w:rsidP="001A7D3E">
                            <w:pPr>
                              <w:jc w:val="center"/>
                            </w:pPr>
                          </w:p>
                          <w:p w14:paraId="7AAA39D2" w14:textId="6F791789" w:rsidR="001A7D3E" w:rsidRDefault="001A7D3E" w:rsidP="001A7D3E">
                            <w:pPr>
                              <w:jc w:val="center"/>
                            </w:pPr>
                          </w:p>
                          <w:p w14:paraId="1388D27E" w14:textId="02FFD8A9" w:rsidR="001A7D3E" w:rsidRDefault="001A7D3E" w:rsidP="001A7D3E">
                            <w:pPr>
                              <w:jc w:val="center"/>
                            </w:pPr>
                          </w:p>
                          <w:p w14:paraId="2C27774E" w14:textId="0118AFC1" w:rsidR="001A7D3E" w:rsidRDefault="001A7D3E" w:rsidP="001A7D3E">
                            <w:pPr>
                              <w:jc w:val="center"/>
                            </w:pPr>
                          </w:p>
                          <w:p w14:paraId="64FAAB6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0ED1" id="Rectángulo 7" o:spid="_x0000_s1042" style="position:absolute;margin-left:947.7pt;margin-top:12.5pt;width:170.75pt;height:567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" fillcolor="white [3212]" strokecolor="black [3213]" strokeweight="2pt">
                <v:textbox>
                  <w:txbxContent>
                    <w:p w14:paraId="15A08C2F" w14:textId="40467EB8" w:rsidR="001A7D3E" w:rsidRPr="00A72498" w:rsidRDefault="001A7D3E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LIENTES O USUARIOS</w:t>
                      </w:r>
                    </w:p>
                    <w:p w14:paraId="7EF7E15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068C3E71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305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FE874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83E38" w14:textId="7E980E7F" w:rsidR="001A7D3E" w:rsidRDefault="001A7D3E" w:rsidP="001A7D3E">
                      <w:pPr>
                        <w:jc w:val="center"/>
                      </w:pPr>
                    </w:p>
                    <w:p w14:paraId="2A711354" w14:textId="4EFF344A" w:rsidR="001A7D3E" w:rsidRDefault="001A7D3E" w:rsidP="001A7D3E">
                      <w:pPr>
                        <w:jc w:val="center"/>
                      </w:pPr>
                    </w:p>
                    <w:p w14:paraId="2F85CC42" w14:textId="3AF9BD7E" w:rsidR="001A7D3E" w:rsidRDefault="001A7D3E" w:rsidP="001A7D3E">
                      <w:pPr>
                        <w:jc w:val="center"/>
                      </w:pPr>
                    </w:p>
                    <w:p w14:paraId="19E7697C" w14:textId="5DC6844D" w:rsidR="001A7D3E" w:rsidRDefault="001A7D3E" w:rsidP="001A7D3E">
                      <w:pPr>
                        <w:jc w:val="center"/>
                      </w:pPr>
                    </w:p>
                    <w:p w14:paraId="23CE580A" w14:textId="3E1437D9" w:rsidR="001A7D3E" w:rsidRDefault="001A7D3E" w:rsidP="001A7D3E">
                      <w:pPr>
                        <w:jc w:val="center"/>
                      </w:pPr>
                    </w:p>
                    <w:p w14:paraId="28AF4CDC" w14:textId="68246345" w:rsidR="001A7D3E" w:rsidRDefault="001A7D3E" w:rsidP="001A7D3E">
                      <w:pPr>
                        <w:jc w:val="center"/>
                      </w:pPr>
                    </w:p>
                    <w:p w14:paraId="5701359E" w14:textId="6472C949" w:rsidR="001A7D3E" w:rsidRDefault="001A7D3E" w:rsidP="001A7D3E">
                      <w:pPr>
                        <w:jc w:val="center"/>
                      </w:pPr>
                    </w:p>
                    <w:p w14:paraId="22A0DC06" w14:textId="1025983E" w:rsidR="001A7D3E" w:rsidRDefault="001A7D3E" w:rsidP="001A7D3E">
                      <w:pPr>
                        <w:jc w:val="center"/>
                      </w:pPr>
                    </w:p>
                    <w:p w14:paraId="0D4E2FA2" w14:textId="0B861AAB" w:rsidR="001A7D3E" w:rsidRDefault="001A7D3E" w:rsidP="001A7D3E">
                      <w:pPr>
                        <w:jc w:val="center"/>
                      </w:pPr>
                    </w:p>
                    <w:p w14:paraId="32B9CA2B" w14:textId="1C8DA85E" w:rsidR="001A7D3E" w:rsidRDefault="001A7D3E" w:rsidP="001A7D3E">
                      <w:pPr>
                        <w:jc w:val="center"/>
                      </w:pPr>
                    </w:p>
                    <w:p w14:paraId="0180E256" w14:textId="4877BBF5" w:rsidR="001A7D3E" w:rsidRDefault="001A7D3E" w:rsidP="001A7D3E">
                      <w:pPr>
                        <w:jc w:val="center"/>
                      </w:pPr>
                    </w:p>
                    <w:p w14:paraId="3472811E" w14:textId="27D03C68" w:rsidR="001A7D3E" w:rsidRDefault="001A7D3E" w:rsidP="001A7D3E">
                      <w:pPr>
                        <w:jc w:val="center"/>
                      </w:pPr>
                    </w:p>
                    <w:p w14:paraId="7AAA39D2" w14:textId="6F791789" w:rsidR="001A7D3E" w:rsidRDefault="001A7D3E" w:rsidP="001A7D3E">
                      <w:pPr>
                        <w:jc w:val="center"/>
                      </w:pPr>
                    </w:p>
                    <w:p w14:paraId="1388D27E" w14:textId="02FFD8A9" w:rsidR="001A7D3E" w:rsidRDefault="001A7D3E" w:rsidP="001A7D3E">
                      <w:pPr>
                        <w:jc w:val="center"/>
                      </w:pPr>
                    </w:p>
                    <w:p w14:paraId="2C27774E" w14:textId="0118AFC1" w:rsidR="001A7D3E" w:rsidRDefault="001A7D3E" w:rsidP="001A7D3E">
                      <w:pPr>
                        <w:jc w:val="center"/>
                      </w:pPr>
                    </w:p>
                    <w:p w14:paraId="64FAAB6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3917C7" wp14:editId="4456BA4E">
                <wp:simplePos x="0" y="0"/>
                <wp:positionH relativeFrom="column">
                  <wp:posOffset>4986670</wp:posOffset>
                </wp:positionH>
                <wp:positionV relativeFrom="paragraph">
                  <wp:posOffset>158972</wp:posOffset>
                </wp:positionV>
                <wp:extent cx="4220845" cy="4391246"/>
                <wp:effectExtent l="0" t="0" r="2730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439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1D6D7" w14:textId="51D0BDAA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OFERTA / PROPUESTA DE VALOR</w:t>
                            </w:r>
                          </w:p>
                          <w:p w14:paraId="06AC4A4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50090FB4" w14:textId="50015B4B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1825EF" w14:textId="3C742BE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C5DE5E" w14:textId="74F0899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DC91EC" w14:textId="0AD6D9A3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67FFF4" w14:textId="03D327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95CCF1" w14:textId="4BE41BB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07C6A6" w14:textId="0A5C84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4A8310" w14:textId="3792C14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0E5B33" w14:textId="05CD7E29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6D9B13" w14:textId="77777777" w:rsidR="001A7D3E" w:rsidRP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874D1D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7C7" id="Rectángulo 12" o:spid="_x0000_s1043" style="position:absolute;margin-left:392.65pt;margin-top:12.5pt;width:332.35pt;height:3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" fillcolor="white [3212]" strokecolor="black [3213]" strokeweight="2pt">
                <v:textbox>
                  <w:txbxContent>
                    <w:p w14:paraId="2121D6D7" w14:textId="51D0BDAA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>OFERTA / PROPUESTA DE VALOR</w:t>
                      </w:r>
                    </w:p>
                    <w:p w14:paraId="06AC4A4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50090FB4" w14:textId="50015B4B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1825EF" w14:textId="3C742BE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C5DE5E" w14:textId="74F0899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DC91EC" w14:textId="0AD6D9A3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67FFF4" w14:textId="03D327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95CCF1" w14:textId="4BE41BB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07C6A6" w14:textId="0A5C84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4A8310" w14:textId="3792C14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0E5B33" w14:textId="05CD7E29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6D9B13" w14:textId="77777777" w:rsidR="001A7D3E" w:rsidRP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874D1D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D4DAE" w14:textId="3907F900" w:rsidR="005A2E04" w:rsidRDefault="005A2E04" w:rsidP="005A2E04">
      <w:pPr>
        <w:ind w:firstLine="708"/>
      </w:pPr>
    </w:p>
    <w:p w14:paraId="1FF9D3EB" w14:textId="44EB0D16" w:rsidR="005A2E04" w:rsidRDefault="005A2E04"/>
    <w:p w14:paraId="4E43B1B1" w14:textId="2D922BEE" w:rsidR="005A2E04" w:rsidRDefault="005A2E04"/>
    <w:p w14:paraId="1604AC8B" w14:textId="3830ADEE" w:rsidR="005A2E04" w:rsidRDefault="005A2E04"/>
    <w:p w14:paraId="4C5C10C9" w14:textId="1B736FE1" w:rsidR="005A2E04" w:rsidRDefault="005A2E04"/>
    <w:p w14:paraId="02FCC305" w14:textId="25C58870" w:rsidR="005A2E04" w:rsidRDefault="005A2E04"/>
    <w:p w14:paraId="35D23BAF" w14:textId="4D6DB4A5" w:rsidR="005A2E04" w:rsidRDefault="005A2E04"/>
    <w:p w14:paraId="5D486A23" w14:textId="0415976C" w:rsidR="005A2E04" w:rsidRDefault="005A2E04"/>
    <w:p w14:paraId="3E1CAF16" w14:textId="5F1B13C2" w:rsidR="005A2E04" w:rsidRDefault="005A2E04"/>
    <w:p w14:paraId="6D75A7D2" w14:textId="3A62B601" w:rsidR="005A2E04" w:rsidRDefault="005A2E04"/>
    <w:p w14:paraId="55B41268" w14:textId="49169610" w:rsidR="005A2E04" w:rsidRDefault="004848F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659C8" wp14:editId="2202BED4">
                <wp:simplePos x="0" y="0"/>
                <wp:positionH relativeFrom="column">
                  <wp:posOffset>9239693</wp:posOffset>
                </wp:positionH>
                <wp:positionV relativeFrom="paragraph">
                  <wp:posOffset>219947</wp:posOffset>
                </wp:positionV>
                <wp:extent cx="2764465" cy="3582390"/>
                <wp:effectExtent l="0" t="0" r="1714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8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A0E2" w14:textId="77777777" w:rsidR="001A7D3E" w:rsidRPr="00A72498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A72498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ANALES DE DISTRIBUCIÓN, COMUNICACIÓN, VENTA</w:t>
                            </w:r>
                          </w:p>
                          <w:p w14:paraId="59516C0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3A96D95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DB356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8C4367" w14:textId="1535CBA7" w:rsidR="001A7D3E" w:rsidRDefault="001A7D3E" w:rsidP="001A7D3E">
                            <w:pPr>
                              <w:jc w:val="center"/>
                            </w:pPr>
                          </w:p>
                          <w:p w14:paraId="4BD27E3D" w14:textId="6541C951" w:rsidR="001A7D3E" w:rsidRDefault="001A7D3E" w:rsidP="001A7D3E">
                            <w:pPr>
                              <w:jc w:val="center"/>
                            </w:pPr>
                          </w:p>
                          <w:p w14:paraId="27D51C7E" w14:textId="35B2CF1D" w:rsidR="001A7D3E" w:rsidRDefault="001A7D3E" w:rsidP="001A7D3E">
                            <w:pPr>
                              <w:jc w:val="center"/>
                            </w:pPr>
                          </w:p>
                          <w:p w14:paraId="27C04E00" w14:textId="177D0DE6" w:rsidR="001A7D3E" w:rsidRDefault="001A7D3E" w:rsidP="001A7D3E">
                            <w:pPr>
                              <w:jc w:val="center"/>
                            </w:pPr>
                          </w:p>
                          <w:p w14:paraId="338AF75D" w14:textId="75407736" w:rsidR="001A7D3E" w:rsidRDefault="001A7D3E" w:rsidP="001A7D3E">
                            <w:pPr>
                              <w:jc w:val="center"/>
                            </w:pPr>
                          </w:p>
                          <w:p w14:paraId="452A36F2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59C8" id="Rectángulo 11" o:spid="_x0000_s1044" style="position:absolute;margin-left:727.55pt;margin-top:17.3pt;width:217.65pt;height:28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" fillcolor="white [3212]" strokecolor="black [3213]" strokeweight="2pt">
                <v:textbox>
                  <w:txbxContent>
                    <w:p w14:paraId="5E5FA0E2" w14:textId="77777777" w:rsidR="001A7D3E" w:rsidRPr="00A72498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A72498">
                        <w:rPr>
                          <w:b/>
                          <w:color w:val="009999"/>
                          <w:sz w:val="24"/>
                          <w:szCs w:val="24"/>
                        </w:rPr>
                        <w:t>CANALES DE DISTRIBUCIÓN, COMUNICACIÓN, VENTA</w:t>
                      </w:r>
                    </w:p>
                    <w:p w14:paraId="59516C0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3A96D95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DB356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8C4367" w14:textId="1535CBA7" w:rsidR="001A7D3E" w:rsidRDefault="001A7D3E" w:rsidP="001A7D3E">
                      <w:pPr>
                        <w:jc w:val="center"/>
                      </w:pPr>
                    </w:p>
                    <w:p w14:paraId="4BD27E3D" w14:textId="6541C951" w:rsidR="001A7D3E" w:rsidRDefault="001A7D3E" w:rsidP="001A7D3E">
                      <w:pPr>
                        <w:jc w:val="center"/>
                      </w:pPr>
                    </w:p>
                    <w:p w14:paraId="27D51C7E" w14:textId="35B2CF1D" w:rsidR="001A7D3E" w:rsidRDefault="001A7D3E" w:rsidP="001A7D3E">
                      <w:pPr>
                        <w:jc w:val="center"/>
                      </w:pPr>
                    </w:p>
                    <w:p w14:paraId="27C04E00" w14:textId="177D0DE6" w:rsidR="001A7D3E" w:rsidRDefault="001A7D3E" w:rsidP="001A7D3E">
                      <w:pPr>
                        <w:jc w:val="center"/>
                      </w:pPr>
                    </w:p>
                    <w:p w14:paraId="338AF75D" w14:textId="75407736" w:rsidR="001A7D3E" w:rsidRDefault="001A7D3E" w:rsidP="001A7D3E">
                      <w:pPr>
                        <w:jc w:val="center"/>
                      </w:pPr>
                    </w:p>
                    <w:p w14:paraId="452A36F2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48F98" wp14:editId="2594AFA3">
                <wp:simplePos x="0" y="0"/>
                <wp:positionH relativeFrom="column">
                  <wp:posOffset>2200940</wp:posOffset>
                </wp:positionH>
                <wp:positionV relativeFrom="paragraph">
                  <wp:posOffset>219946</wp:posOffset>
                </wp:positionV>
                <wp:extent cx="2764007" cy="3582670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007" cy="358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D7AC" w14:textId="77FC64E5" w:rsidR="001A7D3E" w:rsidRDefault="001A7D3E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CD6E7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CURSOS Y HABILIDADES CLAVE</w:t>
                            </w:r>
                          </w:p>
                          <w:p w14:paraId="2506AB6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8B78F71" w14:textId="0BEA87F5" w:rsidR="001A7D3E" w:rsidRDefault="001A7D3E" w:rsidP="001A7D3E">
                            <w:pPr>
                              <w:jc w:val="center"/>
                            </w:pPr>
                          </w:p>
                          <w:p w14:paraId="3F6E66F2" w14:textId="09701A73" w:rsidR="001A7D3E" w:rsidRDefault="001A7D3E" w:rsidP="001A7D3E">
                            <w:pPr>
                              <w:jc w:val="center"/>
                            </w:pPr>
                          </w:p>
                          <w:p w14:paraId="2CB35AA9" w14:textId="77A9D7AA" w:rsidR="001A7D3E" w:rsidRDefault="001A7D3E" w:rsidP="001A7D3E">
                            <w:pPr>
                              <w:jc w:val="center"/>
                            </w:pPr>
                          </w:p>
                          <w:p w14:paraId="49C37F88" w14:textId="6C005819" w:rsidR="001A7D3E" w:rsidRDefault="001A7D3E" w:rsidP="001A7D3E">
                            <w:pPr>
                              <w:jc w:val="center"/>
                            </w:pPr>
                          </w:p>
                          <w:p w14:paraId="6440B329" w14:textId="2126244E" w:rsidR="001A7D3E" w:rsidRDefault="001A7D3E" w:rsidP="001A7D3E">
                            <w:pPr>
                              <w:jc w:val="center"/>
                            </w:pPr>
                          </w:p>
                          <w:p w14:paraId="4F4B9A34" w14:textId="22679CE0" w:rsidR="001A7D3E" w:rsidRDefault="001A7D3E" w:rsidP="001A7D3E">
                            <w:pPr>
                              <w:jc w:val="center"/>
                            </w:pPr>
                          </w:p>
                          <w:p w14:paraId="7BFA0AFF" w14:textId="4284DFBC" w:rsidR="001A7D3E" w:rsidRDefault="001A7D3E" w:rsidP="001A7D3E">
                            <w:pPr>
                              <w:jc w:val="center"/>
                            </w:pPr>
                          </w:p>
                          <w:p w14:paraId="7E87F5F3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8F98" id="Rectángulo 10" o:spid="_x0000_s1045" style="position:absolute;margin-left:173.3pt;margin-top:17.3pt;width:217.65pt;height:28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" fillcolor="white [3212]" strokecolor="black [3213]" strokeweight="2pt">
                <v:textbox>
                  <w:txbxContent>
                    <w:p w14:paraId="43AED7AC" w14:textId="77FC64E5" w:rsidR="001A7D3E" w:rsidRDefault="001A7D3E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CD6E73">
                        <w:rPr>
                          <w:b/>
                          <w:color w:val="009999"/>
                          <w:sz w:val="24"/>
                          <w:szCs w:val="24"/>
                        </w:rPr>
                        <w:t>RECURSOS Y HABILIDADES CLAVE</w:t>
                      </w:r>
                    </w:p>
                    <w:p w14:paraId="2506AB6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8B78F71" w14:textId="0BEA87F5" w:rsidR="001A7D3E" w:rsidRDefault="001A7D3E" w:rsidP="001A7D3E">
                      <w:pPr>
                        <w:jc w:val="center"/>
                      </w:pPr>
                    </w:p>
                    <w:p w14:paraId="3F6E66F2" w14:textId="09701A73" w:rsidR="001A7D3E" w:rsidRDefault="001A7D3E" w:rsidP="001A7D3E">
                      <w:pPr>
                        <w:jc w:val="center"/>
                      </w:pPr>
                    </w:p>
                    <w:p w14:paraId="2CB35AA9" w14:textId="77A9D7AA" w:rsidR="001A7D3E" w:rsidRDefault="001A7D3E" w:rsidP="001A7D3E">
                      <w:pPr>
                        <w:jc w:val="center"/>
                      </w:pPr>
                    </w:p>
                    <w:p w14:paraId="49C37F88" w14:textId="6C005819" w:rsidR="001A7D3E" w:rsidRDefault="001A7D3E" w:rsidP="001A7D3E">
                      <w:pPr>
                        <w:jc w:val="center"/>
                      </w:pPr>
                    </w:p>
                    <w:p w14:paraId="6440B329" w14:textId="2126244E" w:rsidR="001A7D3E" w:rsidRDefault="001A7D3E" w:rsidP="001A7D3E">
                      <w:pPr>
                        <w:jc w:val="center"/>
                      </w:pPr>
                    </w:p>
                    <w:p w14:paraId="4F4B9A34" w14:textId="22679CE0" w:rsidR="001A7D3E" w:rsidRDefault="001A7D3E" w:rsidP="001A7D3E">
                      <w:pPr>
                        <w:jc w:val="center"/>
                      </w:pPr>
                    </w:p>
                    <w:p w14:paraId="7BFA0AFF" w14:textId="4284DFBC" w:rsidR="001A7D3E" w:rsidRDefault="001A7D3E" w:rsidP="001A7D3E">
                      <w:pPr>
                        <w:jc w:val="center"/>
                      </w:pPr>
                    </w:p>
                    <w:p w14:paraId="7E87F5F3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330801" w14:textId="3300DBFF" w:rsidR="005A2E04" w:rsidRDefault="005A2E04"/>
    <w:p w14:paraId="55096D42" w14:textId="1727DB6B" w:rsidR="0092319B" w:rsidRDefault="00D12335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2B8D56CE">
                <wp:simplePos x="0" y="0"/>
                <wp:positionH relativeFrom="column">
                  <wp:posOffset>0</wp:posOffset>
                </wp:positionH>
                <wp:positionV relativeFrom="paragraph">
                  <wp:posOffset>3182620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E0B8" w14:textId="03FCA6CD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COSTES</w:t>
                            </w:r>
                          </w:p>
                          <w:p w14:paraId="2884E26A" w14:textId="0E97B156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6C7ADFD2" w14:textId="40E9623E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D12" id="Rectángulo 14" o:spid="_x0000_s1046" style="position:absolute;margin-left:0;margin-top:250.6pt;width:558.4pt;height:152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" fillcolor="white [3212]" strokecolor="black [3213]" strokeweight="2pt">
                <v:textbox>
                  <w:txbxContent>
                    <w:p w14:paraId="6847E0B8" w14:textId="03FCA6CD" w:rsidR="001A7D3E" w:rsidRPr="00DE2123" w:rsidRDefault="001A7D3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COSTES</w:t>
                      </w:r>
                    </w:p>
                    <w:p w14:paraId="2884E26A" w14:textId="0E97B156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6C7ADFD2" w14:textId="40E9623E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8BE1094">
                <wp:simplePos x="0" y="0"/>
                <wp:positionH relativeFrom="column">
                  <wp:posOffset>7123430</wp:posOffset>
                </wp:positionH>
                <wp:positionV relativeFrom="paragraph">
                  <wp:posOffset>3182782</wp:posOffset>
                </wp:positionV>
                <wp:extent cx="7091680" cy="1934845"/>
                <wp:effectExtent l="0" t="0" r="1397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F979" w14:textId="32838DD1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INGRESOS</w:t>
                            </w:r>
                          </w:p>
                          <w:p w14:paraId="3E056C9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75B696A4" w14:textId="7BE46716" w:rsidR="001A7D3E" w:rsidRDefault="001A7D3E" w:rsidP="001A7D3E">
                            <w:pPr>
                              <w:jc w:val="center"/>
                            </w:pPr>
                          </w:p>
                          <w:p w14:paraId="0453A0DF" w14:textId="174F3174" w:rsidR="001A7D3E" w:rsidRDefault="001A7D3E" w:rsidP="001A7D3E">
                            <w:pPr>
                              <w:jc w:val="center"/>
                            </w:pPr>
                          </w:p>
                          <w:p w14:paraId="5428E995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FCCA" id="Rectángulo 15" o:spid="_x0000_s1047" style="position:absolute;margin-left:560.9pt;margin-top:250.6pt;width:558.4pt;height:15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" fillcolor="white [3212]" strokecolor="black [3213]" strokeweight="2pt">
                <v:textbox>
                  <w:txbxContent>
                    <w:p w14:paraId="2E8EF979" w14:textId="32838DD1" w:rsidR="001A7D3E" w:rsidRPr="00DE2123" w:rsidRDefault="001A7D3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INGRESOS</w:t>
                      </w:r>
                    </w:p>
                    <w:p w14:paraId="3E056C9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75B696A4" w14:textId="7BE46716" w:rsidR="001A7D3E" w:rsidRDefault="001A7D3E" w:rsidP="001A7D3E">
                      <w:pPr>
                        <w:jc w:val="center"/>
                      </w:pPr>
                    </w:p>
                    <w:p w14:paraId="0453A0DF" w14:textId="174F3174" w:rsidR="001A7D3E" w:rsidRDefault="001A7D3E" w:rsidP="001A7D3E">
                      <w:pPr>
                        <w:jc w:val="center"/>
                      </w:pPr>
                    </w:p>
                    <w:p w14:paraId="5428E995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C5AD72" wp14:editId="43E9E091">
                <wp:simplePos x="0" y="0"/>
                <wp:positionH relativeFrom="column">
                  <wp:posOffset>4986670</wp:posOffset>
                </wp:positionH>
                <wp:positionV relativeFrom="paragraph">
                  <wp:posOffset>365791</wp:posOffset>
                </wp:positionV>
                <wp:extent cx="4220845" cy="2795580"/>
                <wp:effectExtent l="0" t="0" r="27305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27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0572" w14:textId="1BB655AC" w:rsidR="001A7D3E" w:rsidRDefault="001A7D3E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NÁLISIS DE LA COMPETENCIA</w:t>
                            </w:r>
                          </w:p>
                          <w:p w14:paraId="3832E066" w14:textId="3D01603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8D497FC" w14:textId="0ED78A5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E420AC" w14:textId="33C64F3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DA883D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D777CF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1BF000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24AB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AD72" id="Rectángulo 13" o:spid="_x0000_s1048" style="position:absolute;margin-left:392.65pt;margin-top:28.8pt;width:332.35pt;height:22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" fillcolor="white [3212]" strokecolor="black [3213]" strokeweight="2pt">
                <v:textbox>
                  <w:txbxContent>
                    <w:p w14:paraId="7E590572" w14:textId="1BB655AC" w:rsidR="001A7D3E" w:rsidRDefault="001A7D3E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NÁLISIS DE LA COMPETENCIA</w:t>
                      </w:r>
                    </w:p>
                    <w:p w14:paraId="3832E066" w14:textId="3D01603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8D497FC" w14:textId="0ED78A5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E420AC" w14:textId="33C64F3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DA883D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D777CF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1BF000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24AB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2319B" w:rsidSect="007B3248">
      <w:headerReference w:type="default" r:id="rId8"/>
      <w:footerReference w:type="default" r:id="rId9"/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FE830" w14:textId="77777777" w:rsidR="00414824" w:rsidRDefault="00414824" w:rsidP="006E2E1E">
      <w:pPr>
        <w:spacing w:after="0" w:line="240" w:lineRule="auto"/>
      </w:pPr>
      <w:r>
        <w:separator/>
      </w:r>
    </w:p>
  </w:endnote>
  <w:endnote w:type="continuationSeparator" w:id="0">
    <w:p w14:paraId="022C7D51" w14:textId="77777777" w:rsidR="00414824" w:rsidRDefault="00414824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939D7" w14:textId="77777777" w:rsidR="0099384F" w:rsidRPr="005C2778" w:rsidRDefault="0099384F" w:rsidP="0099384F">
    <w:pPr>
      <w:pStyle w:val="Piedepgina"/>
      <w:ind w:left="720"/>
      <w:rPr>
        <w:i/>
        <w:iCs/>
      </w:rPr>
    </w:pPr>
    <w:r w:rsidRPr="005C2778">
      <w:rPr>
        <w:i/>
        <w:iCs/>
      </w:rPr>
      <w:t>*Se deben referenciar las fuentes de los datos de mercado, producto, etc. citados.</w:t>
    </w:r>
  </w:p>
  <w:p w14:paraId="187F67F1" w14:textId="77777777" w:rsidR="0099384F" w:rsidRDefault="00993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5E08F" w14:textId="77777777" w:rsidR="00414824" w:rsidRDefault="00414824" w:rsidP="006E2E1E">
      <w:pPr>
        <w:spacing w:after="0" w:line="240" w:lineRule="auto"/>
      </w:pPr>
      <w:r>
        <w:separator/>
      </w:r>
    </w:p>
  </w:footnote>
  <w:footnote w:type="continuationSeparator" w:id="0">
    <w:p w14:paraId="091C3417" w14:textId="77777777" w:rsidR="00414824" w:rsidRDefault="00414824" w:rsidP="006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79921" w14:textId="35BD954A" w:rsidR="00DE2123" w:rsidRDefault="00DE2123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  <w:r w:rsidRPr="008032DF">
      <w:rPr>
        <w:rFonts w:asciiTheme="majorHAnsi" w:hAnsiTheme="majorHAnsi" w:cs="Arial"/>
        <w:b/>
        <w:bCs/>
        <w:color w:val="009999"/>
        <w:sz w:val="24"/>
        <w:szCs w:val="24"/>
      </w:rPr>
      <w:t>MODELO CANVAS</w:t>
    </w:r>
  </w:p>
  <w:p w14:paraId="30833785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297ACD30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0F52DFD9" w14:textId="77777777" w:rsidR="00DE2123" w:rsidRDefault="00DE2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397233">
    <w:abstractNumId w:val="1"/>
  </w:num>
  <w:num w:numId="2" w16cid:durableId="1863472911">
    <w:abstractNumId w:val="2"/>
  </w:num>
  <w:num w:numId="3" w16cid:durableId="293364354">
    <w:abstractNumId w:val="0"/>
  </w:num>
  <w:num w:numId="4" w16cid:durableId="1170633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9"/>
    <w:rsid w:val="0001792B"/>
    <w:rsid w:val="00022005"/>
    <w:rsid w:val="00051C0F"/>
    <w:rsid w:val="0006003C"/>
    <w:rsid w:val="00061B4B"/>
    <w:rsid w:val="000703E6"/>
    <w:rsid w:val="00083C68"/>
    <w:rsid w:val="000845A0"/>
    <w:rsid w:val="0009168C"/>
    <w:rsid w:val="000B274E"/>
    <w:rsid w:val="000C44DA"/>
    <w:rsid w:val="000C6A8A"/>
    <w:rsid w:val="000D1BBF"/>
    <w:rsid w:val="00123AE7"/>
    <w:rsid w:val="00123D44"/>
    <w:rsid w:val="00130735"/>
    <w:rsid w:val="00131C05"/>
    <w:rsid w:val="00135864"/>
    <w:rsid w:val="001403B9"/>
    <w:rsid w:val="00146D4F"/>
    <w:rsid w:val="001753A8"/>
    <w:rsid w:val="00185792"/>
    <w:rsid w:val="001949BA"/>
    <w:rsid w:val="001961C0"/>
    <w:rsid w:val="001A7D3E"/>
    <w:rsid w:val="001C5CFA"/>
    <w:rsid w:val="001C7ECF"/>
    <w:rsid w:val="001D7F97"/>
    <w:rsid w:val="0020168C"/>
    <w:rsid w:val="0021631C"/>
    <w:rsid w:val="00224CDC"/>
    <w:rsid w:val="00226238"/>
    <w:rsid w:val="00255E71"/>
    <w:rsid w:val="00256B2C"/>
    <w:rsid w:val="00266CBC"/>
    <w:rsid w:val="00267A71"/>
    <w:rsid w:val="00284E7B"/>
    <w:rsid w:val="002A4631"/>
    <w:rsid w:val="002F56F8"/>
    <w:rsid w:val="0031215C"/>
    <w:rsid w:val="0032422A"/>
    <w:rsid w:val="0033134B"/>
    <w:rsid w:val="00343B41"/>
    <w:rsid w:val="00364B5C"/>
    <w:rsid w:val="00372F5E"/>
    <w:rsid w:val="00377184"/>
    <w:rsid w:val="00380D7B"/>
    <w:rsid w:val="003A1822"/>
    <w:rsid w:val="003B19B3"/>
    <w:rsid w:val="003B7DB5"/>
    <w:rsid w:val="003C4731"/>
    <w:rsid w:val="003E2E4C"/>
    <w:rsid w:val="003E3A17"/>
    <w:rsid w:val="003E6635"/>
    <w:rsid w:val="003F29D3"/>
    <w:rsid w:val="00411BC5"/>
    <w:rsid w:val="00412469"/>
    <w:rsid w:val="00414824"/>
    <w:rsid w:val="00433D0F"/>
    <w:rsid w:val="00444EDA"/>
    <w:rsid w:val="0045602A"/>
    <w:rsid w:val="00475264"/>
    <w:rsid w:val="004802BC"/>
    <w:rsid w:val="00483B13"/>
    <w:rsid w:val="004848FA"/>
    <w:rsid w:val="004946F0"/>
    <w:rsid w:val="004A47BA"/>
    <w:rsid w:val="004A6AB7"/>
    <w:rsid w:val="004C55A8"/>
    <w:rsid w:val="004D3DD0"/>
    <w:rsid w:val="004D5AAB"/>
    <w:rsid w:val="004E4DBA"/>
    <w:rsid w:val="004E752C"/>
    <w:rsid w:val="00502B34"/>
    <w:rsid w:val="00534EDA"/>
    <w:rsid w:val="00537BEE"/>
    <w:rsid w:val="005868B4"/>
    <w:rsid w:val="00590E3B"/>
    <w:rsid w:val="005967EB"/>
    <w:rsid w:val="005A2E04"/>
    <w:rsid w:val="005A720E"/>
    <w:rsid w:val="005C2258"/>
    <w:rsid w:val="005C2778"/>
    <w:rsid w:val="005D4927"/>
    <w:rsid w:val="005E6FCF"/>
    <w:rsid w:val="005F0A21"/>
    <w:rsid w:val="00614FC9"/>
    <w:rsid w:val="00617D33"/>
    <w:rsid w:val="00620982"/>
    <w:rsid w:val="0062245A"/>
    <w:rsid w:val="0062545A"/>
    <w:rsid w:val="00636FF6"/>
    <w:rsid w:val="00651205"/>
    <w:rsid w:val="0065283D"/>
    <w:rsid w:val="00655A34"/>
    <w:rsid w:val="00664FEF"/>
    <w:rsid w:val="006661ED"/>
    <w:rsid w:val="00673AC1"/>
    <w:rsid w:val="00682940"/>
    <w:rsid w:val="00683E86"/>
    <w:rsid w:val="006934AD"/>
    <w:rsid w:val="00695350"/>
    <w:rsid w:val="0069744F"/>
    <w:rsid w:val="006C1532"/>
    <w:rsid w:val="006C1E43"/>
    <w:rsid w:val="006E2A6E"/>
    <w:rsid w:val="006E2E1E"/>
    <w:rsid w:val="00727E2C"/>
    <w:rsid w:val="00755503"/>
    <w:rsid w:val="007673AD"/>
    <w:rsid w:val="00774806"/>
    <w:rsid w:val="00777CF6"/>
    <w:rsid w:val="00784703"/>
    <w:rsid w:val="007A5083"/>
    <w:rsid w:val="007A6576"/>
    <w:rsid w:val="007B3248"/>
    <w:rsid w:val="007B4D19"/>
    <w:rsid w:val="007B745C"/>
    <w:rsid w:val="007E1013"/>
    <w:rsid w:val="007E1C98"/>
    <w:rsid w:val="007E23C2"/>
    <w:rsid w:val="007F707C"/>
    <w:rsid w:val="008032DF"/>
    <w:rsid w:val="008076EF"/>
    <w:rsid w:val="00817A84"/>
    <w:rsid w:val="00817EDF"/>
    <w:rsid w:val="00825839"/>
    <w:rsid w:val="008370DA"/>
    <w:rsid w:val="00852894"/>
    <w:rsid w:val="0086293A"/>
    <w:rsid w:val="008D5265"/>
    <w:rsid w:val="009011CE"/>
    <w:rsid w:val="0092319B"/>
    <w:rsid w:val="00934292"/>
    <w:rsid w:val="00951A8B"/>
    <w:rsid w:val="00981B21"/>
    <w:rsid w:val="00983346"/>
    <w:rsid w:val="0099384F"/>
    <w:rsid w:val="009C72DE"/>
    <w:rsid w:val="009D0876"/>
    <w:rsid w:val="009F5C49"/>
    <w:rsid w:val="00A0448B"/>
    <w:rsid w:val="00A26097"/>
    <w:rsid w:val="00A326F5"/>
    <w:rsid w:val="00A54B88"/>
    <w:rsid w:val="00A606EC"/>
    <w:rsid w:val="00A72498"/>
    <w:rsid w:val="00A77533"/>
    <w:rsid w:val="00A9020A"/>
    <w:rsid w:val="00AC5943"/>
    <w:rsid w:val="00AD1B55"/>
    <w:rsid w:val="00AD5A77"/>
    <w:rsid w:val="00B05310"/>
    <w:rsid w:val="00B3480B"/>
    <w:rsid w:val="00B5022F"/>
    <w:rsid w:val="00B5103C"/>
    <w:rsid w:val="00B60050"/>
    <w:rsid w:val="00B61D1A"/>
    <w:rsid w:val="00B64786"/>
    <w:rsid w:val="00B66294"/>
    <w:rsid w:val="00B72720"/>
    <w:rsid w:val="00B80073"/>
    <w:rsid w:val="00B825AF"/>
    <w:rsid w:val="00B93B49"/>
    <w:rsid w:val="00BA17F7"/>
    <w:rsid w:val="00BD2FEA"/>
    <w:rsid w:val="00BE5E12"/>
    <w:rsid w:val="00BF380D"/>
    <w:rsid w:val="00C1607D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5C15"/>
    <w:rsid w:val="00C8047B"/>
    <w:rsid w:val="00C81A52"/>
    <w:rsid w:val="00C8725D"/>
    <w:rsid w:val="00C873D8"/>
    <w:rsid w:val="00CA0969"/>
    <w:rsid w:val="00CA3F7A"/>
    <w:rsid w:val="00CA5A49"/>
    <w:rsid w:val="00CC4E38"/>
    <w:rsid w:val="00CD6E73"/>
    <w:rsid w:val="00CE2F7B"/>
    <w:rsid w:val="00CF3374"/>
    <w:rsid w:val="00CF6A07"/>
    <w:rsid w:val="00D06620"/>
    <w:rsid w:val="00D12335"/>
    <w:rsid w:val="00D40EFF"/>
    <w:rsid w:val="00D46306"/>
    <w:rsid w:val="00D47365"/>
    <w:rsid w:val="00D67D23"/>
    <w:rsid w:val="00D86899"/>
    <w:rsid w:val="00D976B5"/>
    <w:rsid w:val="00DB434B"/>
    <w:rsid w:val="00DB7E03"/>
    <w:rsid w:val="00DC16CC"/>
    <w:rsid w:val="00DC475F"/>
    <w:rsid w:val="00DE2123"/>
    <w:rsid w:val="00DE319A"/>
    <w:rsid w:val="00E06E0A"/>
    <w:rsid w:val="00E07E9B"/>
    <w:rsid w:val="00E126AA"/>
    <w:rsid w:val="00E25D84"/>
    <w:rsid w:val="00E3614F"/>
    <w:rsid w:val="00E4605E"/>
    <w:rsid w:val="00E57BEB"/>
    <w:rsid w:val="00E74149"/>
    <w:rsid w:val="00E86D34"/>
    <w:rsid w:val="00E9564D"/>
    <w:rsid w:val="00EA2873"/>
    <w:rsid w:val="00EA46A8"/>
    <w:rsid w:val="00EA5A74"/>
    <w:rsid w:val="00EC4981"/>
    <w:rsid w:val="00ED50E5"/>
    <w:rsid w:val="00EE051E"/>
    <w:rsid w:val="00EF09AC"/>
    <w:rsid w:val="00EF0E82"/>
    <w:rsid w:val="00F01CF2"/>
    <w:rsid w:val="00F048C2"/>
    <w:rsid w:val="00F04B92"/>
    <w:rsid w:val="00F1422B"/>
    <w:rsid w:val="00F43C66"/>
    <w:rsid w:val="00F5761E"/>
    <w:rsid w:val="00F77C1A"/>
    <w:rsid w:val="00F86614"/>
    <w:rsid w:val="00FA1A1A"/>
    <w:rsid w:val="00FA2D95"/>
    <w:rsid w:val="00FC09E1"/>
    <w:rsid w:val="00FC3EF5"/>
    <w:rsid w:val="00FD2EC6"/>
    <w:rsid w:val="00FD693D"/>
    <w:rsid w:val="00FD762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AF14"/>
  <w15:docId w15:val="{7831C316-D228-4634-8C55-D8C1F3B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F39-07B4-474F-AD71-9B1BBA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I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</dc:creator>
  <cp:lastModifiedBy>Isabel Buesa Diaz</cp:lastModifiedBy>
  <cp:revision>2</cp:revision>
  <cp:lastPrinted>2021-05-12T07:38:00Z</cp:lastPrinted>
  <dcterms:created xsi:type="dcterms:W3CDTF">2024-06-26T09:08:00Z</dcterms:created>
  <dcterms:modified xsi:type="dcterms:W3CDTF">2024-06-26T09:08:00Z</dcterms:modified>
</cp:coreProperties>
</file>